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920FD1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D2F14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2F1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815EDA" w:rsidRPr="00AD33CF">
        <w:rPr>
          <w:rFonts w:ascii="Times New Roman" w:hAnsi="Times New Roman" w:cs="Times New Roman"/>
          <w:sz w:val="24"/>
          <w:szCs w:val="24"/>
        </w:rPr>
        <w:t>.</w:t>
      </w:r>
      <w:r w:rsidR="00920FD1">
        <w:rPr>
          <w:rFonts w:ascii="Times New Roman" w:hAnsi="Times New Roman" w:cs="Times New Roman"/>
          <w:sz w:val="24"/>
          <w:szCs w:val="24"/>
        </w:rPr>
        <w:t>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B49C9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AD33CF">
        <w:rPr>
          <w:rFonts w:ascii="Times New Roman" w:hAnsi="Times New Roman" w:cs="Times New Roman"/>
          <w:sz w:val="24"/>
          <w:szCs w:val="24"/>
        </w:rPr>
        <w:t>.</w:t>
      </w:r>
      <w:r w:rsidR="008D2668">
        <w:rPr>
          <w:rFonts w:ascii="Times New Roman" w:hAnsi="Times New Roman" w:cs="Times New Roman"/>
          <w:sz w:val="24"/>
          <w:szCs w:val="24"/>
        </w:rPr>
        <w:t>10</w:t>
      </w:r>
      <w:r w:rsidR="002B49C9">
        <w:rPr>
          <w:rFonts w:ascii="Times New Roman" w:hAnsi="Times New Roman" w:cs="Times New Roman"/>
          <w:sz w:val="24"/>
          <w:szCs w:val="24"/>
        </w:rPr>
        <w:t xml:space="preserve">.2015г., от </w:t>
      </w:r>
      <w:r w:rsidR="002B49C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920FD1" w:rsidRPr="00AD33CF" w:rsidRDefault="00920FD1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20FD1" w:rsidRDefault="00920FD1" w:rsidP="00871CB1">
      <w:pPr>
        <w:pStyle w:val="ListParagraph"/>
      </w:pPr>
    </w:p>
    <w:p w:rsidR="002B49C9" w:rsidRPr="002B49C9" w:rsidRDefault="00D6517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color w:val="333333"/>
          <w:shd w:val="clear" w:color="auto" w:fill="FFFFFF"/>
          <w:lang w:val="en-US"/>
        </w:rPr>
      </w:pPr>
      <w:r w:rsidRPr="002B49C9">
        <w:rPr>
          <w:color w:val="333333"/>
          <w:shd w:val="clear" w:color="auto" w:fill="FFFFFF"/>
        </w:rPr>
        <w:t xml:space="preserve"> </w:t>
      </w:r>
      <w:r w:rsidR="002B49C9" w:rsidRPr="002B49C9">
        <w:rPr>
          <w:color w:val="333333"/>
          <w:shd w:val="clear" w:color="auto" w:fill="FFFFFF"/>
        </w:rPr>
        <w:t>Утвръждаване на образец на Бланка–чернова за отчитане на преференциите за гласуването за общински съветници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График за получаване от СИК на бюлетините и изборните книжа за изборите за общински съветници и кметове и за национален референдум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Обмен на информация между членовете на СИК и ОИК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Регистрация на застъпници на кандидатска листа за общински съветници и кмет на „ АБВ ( АЛТЕРНАТИВА ЗА БЪЛГАРСКО ВЪЗРАЖДАНЕ ) в Общинска избирателна комисия - Перущица в изборите за общински съветници и кметове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rStyle w:val="apple-converted-space"/>
          <w:color w:val="333333"/>
          <w:shd w:val="clear" w:color="auto" w:fill="FFFFFF"/>
        </w:rPr>
        <w:t> </w:t>
      </w:r>
      <w:r w:rsidRPr="002B49C9">
        <w:rPr>
          <w:color w:val="333333"/>
          <w:shd w:val="clear" w:color="auto" w:fill="FFFFFF"/>
        </w:rPr>
        <w:t>Регистрация на застъпници на кандидатска листа за общински съветници и кмет на НАРОДЕН СЪЮЗ в Общинска избирателна комисия - Перущица в изборите за общински съветници и кметове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Регистрация на застъпници на кандидатска листа за общински съветници и кмет на БЪЛГАРСКА СОЦИАЛИСТИЧЕСКА ПАРТИЯ в Общинска избирателна комисия - Перущица в изборите за общински съветници и кметове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Регистрация на застъпници на кандидатска листа за общински съветници и кмет на „ РЕФОРМАТОРСКИ БЛОК“ в Общинска избирателна комисия - Перущица в изборите за общински съветници и кметове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Регистрация на застъпници на кандидатска листа за общински съветници и кмет на партия „НАЦИОНАЛЕН ФРОНТ ЗА СПАСЕНИЕ НА БЪЛГАРИЯ“ в Общинска избирателна комисия - Перущица в изборите за общински съветници и кметове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Регистрация на застъпници на кандидатска листа за общински съветници и кмет на на партия „ДВИЖЕНИЕ ЗА ПРАВА И СВОБОДИ“ в Общинска избирателна комисия - Перущица в изборите за общински съветници и кметове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 xml:space="preserve">Регистрация на застъпници на кандидатска листа за общински съветници и кмет на Спаска Димитрова Тотова в Общинска избирателна комисия - </w:t>
      </w:r>
      <w:r w:rsidRPr="002B49C9">
        <w:rPr>
          <w:color w:val="333333"/>
          <w:shd w:val="clear" w:color="auto" w:fill="FFFFFF"/>
        </w:rPr>
        <w:lastRenderedPageBreak/>
        <w:t>Перущица в изборите за общински съветници и кметове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Регистрация на застъпници на кандидатска листа за общински съветници и кмет от партия “БЪЛГАРИЯ БЕЗ ЦЕНЗУРА” в Общинска избирателна комисия - Перущица в изборите за общински съветници и кметове на 25 октомври 2015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Регистрация на застъпници на кандидатска листа за общински съветници и кмет от партия НОВА АЛТЕРНАТИВА в Общинска избирателна комисия - Перущица в изборите за общински съветници и кметове на 25 октомври 2015 г.</w:t>
      </w:r>
    </w:p>
    <w:p w:rsidR="002B49C9" w:rsidRPr="002B49C9" w:rsidRDefault="002B49C9" w:rsidP="002B49C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lang w:val="en-US"/>
        </w:rPr>
      </w:pPr>
      <w:r w:rsidRPr="002B49C9">
        <w:rPr>
          <w:color w:val="333333"/>
          <w:shd w:val="clear" w:color="auto" w:fill="FFFFFF"/>
        </w:rPr>
        <w:t>Промяна в състава на СИК № 164000001</w:t>
      </w:r>
    </w:p>
    <w:p w:rsidR="002B49C9" w:rsidRPr="002B49C9" w:rsidRDefault="002B49C9" w:rsidP="002B49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5179" w:rsidRPr="002B49C9" w:rsidRDefault="00D65179" w:rsidP="002B49C9">
      <w:pPr>
        <w:pStyle w:val="ListParagraph"/>
        <w:jc w:val="both"/>
        <w:rPr>
          <w:lang w:val="en-US"/>
        </w:rPr>
      </w:pPr>
    </w:p>
    <w:p w:rsidR="00815EDA" w:rsidRPr="002B49C9" w:rsidRDefault="00815EDA" w:rsidP="002B49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49C9">
        <w:rPr>
          <w:rFonts w:ascii="Times New Roman" w:hAnsi="Times New Roman" w:cs="Times New Roman"/>
          <w:sz w:val="24"/>
          <w:szCs w:val="24"/>
          <w:u w:val="single"/>
        </w:rPr>
        <w:t xml:space="preserve">ПРИСЪСТВАТ: </w:t>
      </w:r>
    </w:p>
    <w:p w:rsidR="008D0D77" w:rsidRPr="002B49C9" w:rsidRDefault="008D0D77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Мария Витанова Вълканова – Председател;</w:t>
      </w:r>
    </w:p>
    <w:p w:rsidR="003A409F" w:rsidRPr="002B49C9" w:rsidRDefault="003A409F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2B49C9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2B49C9" w:rsidRDefault="003A409F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2B49C9">
        <w:rPr>
          <w:rFonts w:ascii="Times New Roman" w:hAnsi="Times New Roman" w:cs="Times New Roman"/>
          <w:sz w:val="24"/>
          <w:szCs w:val="24"/>
        </w:rPr>
        <w:t>;</w:t>
      </w:r>
    </w:p>
    <w:p w:rsidR="003A409F" w:rsidRPr="002B49C9" w:rsidRDefault="00C70D32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815EDA" w:rsidRPr="002B49C9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2B49C9" w:rsidRDefault="003D1190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Божана Ангелова </w:t>
      </w:r>
      <w:r w:rsidR="003A409F" w:rsidRPr="002B49C9">
        <w:rPr>
          <w:rFonts w:ascii="Times New Roman" w:hAnsi="Times New Roman" w:cs="Times New Roman"/>
          <w:sz w:val="24"/>
          <w:szCs w:val="24"/>
        </w:rPr>
        <w:t xml:space="preserve">– член; </w:t>
      </w:r>
    </w:p>
    <w:p w:rsidR="00920FD1" w:rsidRPr="002B49C9" w:rsidRDefault="003D1190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Величка Велчева </w:t>
      </w:r>
      <w:r w:rsidR="00DD7E94" w:rsidRPr="002B49C9">
        <w:rPr>
          <w:rFonts w:ascii="Times New Roman" w:hAnsi="Times New Roman" w:cs="Times New Roman"/>
          <w:sz w:val="24"/>
          <w:szCs w:val="24"/>
        </w:rPr>
        <w:t>–</w:t>
      </w:r>
      <w:r w:rsidR="00920FD1" w:rsidRPr="002B49C9">
        <w:rPr>
          <w:rFonts w:ascii="Times New Roman" w:hAnsi="Times New Roman" w:cs="Times New Roman"/>
          <w:sz w:val="24"/>
          <w:szCs w:val="24"/>
        </w:rPr>
        <w:t xml:space="preserve"> член</w:t>
      </w:r>
      <w:r w:rsidR="00DD7E94" w:rsidRPr="002B49C9">
        <w:rPr>
          <w:rFonts w:ascii="Times New Roman" w:hAnsi="Times New Roman" w:cs="Times New Roman"/>
          <w:sz w:val="24"/>
          <w:szCs w:val="24"/>
        </w:rPr>
        <w:t>;</w:t>
      </w:r>
    </w:p>
    <w:p w:rsidR="00DD7E94" w:rsidRPr="002B49C9" w:rsidRDefault="00DD7E94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Любомир Злачев – член;</w:t>
      </w:r>
    </w:p>
    <w:p w:rsidR="00B61D53" w:rsidRPr="00B01C01" w:rsidRDefault="00DD7E94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Стоян Гроицов </w:t>
      </w:r>
      <w:r w:rsidR="00B01C01">
        <w:rPr>
          <w:rFonts w:ascii="Times New Roman" w:hAnsi="Times New Roman" w:cs="Times New Roman"/>
          <w:sz w:val="24"/>
          <w:szCs w:val="24"/>
        </w:rPr>
        <w:t>–</w:t>
      </w:r>
      <w:r w:rsidRPr="002B49C9">
        <w:rPr>
          <w:rFonts w:ascii="Times New Roman" w:hAnsi="Times New Roman" w:cs="Times New Roman"/>
          <w:sz w:val="24"/>
          <w:szCs w:val="24"/>
        </w:rPr>
        <w:t xml:space="preserve"> член</w:t>
      </w:r>
      <w:r w:rsidR="00B01C01">
        <w:rPr>
          <w:rFonts w:ascii="Times New Roman" w:hAnsi="Times New Roman" w:cs="Times New Roman"/>
          <w:sz w:val="24"/>
          <w:szCs w:val="24"/>
        </w:rPr>
        <w:t>;</w:t>
      </w:r>
    </w:p>
    <w:p w:rsidR="007C5458" w:rsidRPr="002B49C9" w:rsidRDefault="003D1190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Карамфилка Димитрова</w:t>
      </w:r>
      <w:r w:rsidR="00C70D32" w:rsidRPr="002B49C9">
        <w:rPr>
          <w:rFonts w:ascii="Times New Roman" w:hAnsi="Times New Roman" w:cs="Times New Roman"/>
          <w:sz w:val="24"/>
          <w:szCs w:val="24"/>
        </w:rPr>
        <w:t>- член</w:t>
      </w:r>
      <w:r w:rsidR="00B61D53" w:rsidRPr="002B49C9">
        <w:rPr>
          <w:rFonts w:ascii="Times New Roman" w:hAnsi="Times New Roman" w:cs="Times New Roman"/>
          <w:sz w:val="24"/>
          <w:szCs w:val="24"/>
        </w:rPr>
        <w:t>;</w:t>
      </w:r>
    </w:p>
    <w:p w:rsidR="003A409F" w:rsidRPr="002B49C9" w:rsidRDefault="00C70D32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Кръстина Витанова </w:t>
      </w:r>
      <w:r w:rsidR="00871CB1" w:rsidRPr="002B49C9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51C7D" w:rsidRPr="002B49C9">
        <w:rPr>
          <w:rFonts w:ascii="Times New Roman" w:hAnsi="Times New Roman" w:cs="Times New Roman"/>
          <w:sz w:val="24"/>
          <w:szCs w:val="24"/>
        </w:rPr>
        <w:t>;</w:t>
      </w:r>
    </w:p>
    <w:p w:rsidR="00920FD1" w:rsidRPr="002B49C9" w:rsidRDefault="003D1190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20FD1" w:rsidRPr="002B49C9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920FD1" w:rsidRPr="002B49C9" w:rsidRDefault="00920FD1" w:rsidP="002B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2B49C9" w:rsidRDefault="00815EDA" w:rsidP="002B49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C9">
        <w:rPr>
          <w:rFonts w:ascii="Times New Roman" w:hAnsi="Times New Roman" w:cs="Times New Roman"/>
          <w:sz w:val="24"/>
          <w:szCs w:val="24"/>
        </w:rPr>
        <w:t>Дневният ред беше приет без допълнения и възражени</w:t>
      </w:r>
      <w:r w:rsidR="00247591" w:rsidRPr="002B49C9">
        <w:rPr>
          <w:rFonts w:ascii="Times New Roman" w:hAnsi="Times New Roman" w:cs="Times New Roman"/>
          <w:sz w:val="24"/>
          <w:szCs w:val="24"/>
        </w:rPr>
        <w:t>я</w:t>
      </w:r>
      <w:r w:rsidRPr="002B49C9">
        <w:rPr>
          <w:rFonts w:ascii="Times New Roman" w:hAnsi="Times New Roman" w:cs="Times New Roman"/>
          <w:sz w:val="24"/>
          <w:szCs w:val="24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DD7E94" w:rsidRPr="002B49C9" w:rsidTr="00DD7E94">
        <w:tc>
          <w:tcPr>
            <w:tcW w:w="5020" w:type="dxa"/>
          </w:tcPr>
          <w:p w:rsidR="00DD7E94" w:rsidRPr="002B49C9" w:rsidRDefault="00C70D32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C70D32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C70D32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C70D32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3D1190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3D1190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1C01" w:rsidRPr="002B49C9" w:rsidTr="00DA07EE">
        <w:tc>
          <w:tcPr>
            <w:tcW w:w="5020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01C01" w:rsidRPr="002B49C9" w:rsidTr="00DA07EE">
        <w:tc>
          <w:tcPr>
            <w:tcW w:w="5020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01C01" w:rsidRPr="002B49C9" w:rsidTr="00DA07EE">
        <w:tc>
          <w:tcPr>
            <w:tcW w:w="5020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B01C01" w:rsidRPr="002B49C9" w:rsidRDefault="00B01C01" w:rsidP="002B49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2B49C9" w:rsidTr="00DA07EE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</w:p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DD7E94" w:rsidRPr="002B49C9" w:rsidRDefault="00DD7E94" w:rsidP="002B49C9">
            <w:pPr>
              <w:jc w:val="both"/>
              <w:rPr>
                <w:sz w:val="24"/>
                <w:szCs w:val="24"/>
              </w:rPr>
            </w:pPr>
          </w:p>
        </w:tc>
      </w:tr>
    </w:tbl>
    <w:p w:rsidR="00FF429F" w:rsidRDefault="00815EDA" w:rsidP="00FF429F">
      <w:pPr>
        <w:pStyle w:val="resh-title"/>
        <w:shd w:val="clear" w:color="auto" w:fill="FFFFFF"/>
        <w:ind w:firstLine="708"/>
        <w:rPr>
          <w:color w:val="333333"/>
          <w:lang w:val="en-US"/>
        </w:rPr>
      </w:pPr>
      <w:r w:rsidRPr="002B49C9">
        <w:t>По т.1 от дневния ред</w:t>
      </w:r>
      <w:r w:rsidRPr="002B49C9">
        <w:rPr>
          <w:lang w:val="en-US"/>
        </w:rPr>
        <w:t xml:space="preserve"> </w:t>
      </w:r>
      <w:r w:rsidRPr="002B49C9">
        <w:t>беше взето следното</w:t>
      </w:r>
    </w:p>
    <w:p w:rsidR="00FF429F" w:rsidRDefault="00FF429F" w:rsidP="00FF429F">
      <w:pPr>
        <w:pStyle w:val="resh-title"/>
        <w:shd w:val="clear" w:color="auto" w:fill="FFFFFF"/>
        <w:jc w:val="center"/>
        <w:rPr>
          <w:color w:val="333333"/>
          <w:lang w:val="en-US"/>
        </w:rPr>
      </w:pPr>
    </w:p>
    <w:p w:rsidR="00FF429F" w:rsidRPr="00FF429F" w:rsidRDefault="00FF429F" w:rsidP="00FF429F">
      <w:pPr>
        <w:pStyle w:val="resh-title"/>
        <w:shd w:val="clear" w:color="auto" w:fill="FFFFFF"/>
        <w:jc w:val="center"/>
        <w:rPr>
          <w:b/>
          <w:color w:val="333333"/>
        </w:rPr>
      </w:pPr>
      <w:r w:rsidRPr="00FF429F">
        <w:rPr>
          <w:b/>
          <w:color w:val="333333"/>
        </w:rPr>
        <w:t>РЕШЕНИЕ</w:t>
      </w:r>
      <w:r w:rsidRPr="00FF429F">
        <w:rPr>
          <w:rStyle w:val="apple-converted-space"/>
          <w:b/>
          <w:color w:val="333333"/>
        </w:rPr>
        <w:t> </w:t>
      </w:r>
      <w:r w:rsidRPr="00FF429F">
        <w:rPr>
          <w:b/>
          <w:color w:val="333333"/>
        </w:rPr>
        <w:br/>
        <w:t>№ 81</w:t>
      </w:r>
      <w:r w:rsidRPr="00FF429F">
        <w:rPr>
          <w:b/>
          <w:color w:val="333333"/>
        </w:rPr>
        <w:br/>
        <w:t>Перущица, 23.10.2015</w:t>
      </w:r>
    </w:p>
    <w:p w:rsidR="00FF429F" w:rsidRPr="00FF429F" w:rsidRDefault="00FF429F" w:rsidP="00FF429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F429F">
        <w:rPr>
          <w:color w:val="333333"/>
        </w:rPr>
        <w:lastRenderedPageBreak/>
        <w:t>ОТНОСНО: Утвръждаване на образец на Бланка–чернова за отчитане на преференциите за гласуването за общински съветници</w:t>
      </w:r>
    </w:p>
    <w:p w:rsidR="00FF429F" w:rsidRPr="00FF429F" w:rsidRDefault="00FF429F" w:rsidP="00FF429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F429F">
        <w:rPr>
          <w:color w:val="333333"/>
        </w:rPr>
        <w:t>     На основание чл.87, ал.1, т.1 от Изборния кодекс във връзка с Решение № 634-НС/МИ от 22.07.2014 г. на ЦИК и писмо с Изх.№ МИ-15-1426/19.10.2015 г. на ЦИК,</w:t>
      </w:r>
      <w:r w:rsidRPr="00FF429F">
        <w:rPr>
          <w:rStyle w:val="apple-converted-space"/>
          <w:color w:val="333333"/>
        </w:rPr>
        <w:t> </w:t>
      </w:r>
      <w:r w:rsidRPr="00FF429F">
        <w:rPr>
          <w:rStyle w:val="Strong"/>
          <w:color w:val="333333"/>
        </w:rPr>
        <w:t>Общинската избирателна комисия реши:</w:t>
      </w:r>
    </w:p>
    <w:p w:rsidR="00FF429F" w:rsidRPr="00FF429F" w:rsidRDefault="00FF429F" w:rsidP="00FF429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F429F">
        <w:rPr>
          <w:color w:val="333333"/>
        </w:rPr>
        <w:t> </w:t>
      </w:r>
    </w:p>
    <w:p w:rsidR="00FF429F" w:rsidRPr="00FF429F" w:rsidRDefault="00FF429F" w:rsidP="00FF429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F429F">
        <w:rPr>
          <w:color w:val="333333"/>
        </w:rPr>
        <w:t> </w:t>
      </w:r>
    </w:p>
    <w:p w:rsidR="00FF429F" w:rsidRPr="00FF429F" w:rsidRDefault="00FF429F" w:rsidP="00FF429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F429F">
        <w:rPr>
          <w:color w:val="333333"/>
        </w:rPr>
        <w:t>     Утвърждава образец на Бланка-чернова за отчитане на преференциите от гласуването за общински съветници на територията на община Перущица съгласно Приложение № 1.</w:t>
      </w:r>
    </w:p>
    <w:p w:rsidR="00FF429F" w:rsidRPr="00FF429F" w:rsidRDefault="00FF429F" w:rsidP="00FF429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F429F">
        <w:rPr>
          <w:rStyle w:val="Strong"/>
          <w:color w:val="333333"/>
        </w:rPr>
        <w:t> </w:t>
      </w:r>
      <w:r w:rsidRPr="00FF429F">
        <w:rPr>
          <w:color w:val="333333"/>
        </w:rPr>
        <w:t>              </w:t>
      </w:r>
    </w:p>
    <w:p w:rsidR="00FF429F" w:rsidRPr="00FF429F" w:rsidRDefault="00FF429F" w:rsidP="00FF429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F429F">
        <w:rPr>
          <w:color w:val="333333"/>
        </w:rPr>
        <w:t> 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6E3F43" w:rsidRPr="00FF429F" w:rsidRDefault="006E3F43" w:rsidP="00FF429F">
      <w:pPr>
        <w:pStyle w:val="resh-title"/>
        <w:shd w:val="clear" w:color="auto" w:fill="FFFFFF"/>
        <w:ind w:left="708"/>
        <w:jc w:val="both"/>
        <w:rPr>
          <w:color w:val="333333"/>
        </w:rPr>
      </w:pPr>
    </w:p>
    <w:p w:rsidR="00AD4FA7" w:rsidRPr="00FF429F" w:rsidRDefault="00AD4FA7" w:rsidP="00FF429F">
      <w:pPr>
        <w:jc w:val="both"/>
        <w:rPr>
          <w:rFonts w:ascii="Times New Roman" w:hAnsi="Times New Roman" w:cs="Times New Roman"/>
          <w:sz w:val="24"/>
          <w:szCs w:val="24"/>
        </w:rPr>
      </w:pPr>
      <w:r w:rsidRPr="00FF429F">
        <w:rPr>
          <w:rFonts w:ascii="Times New Roman" w:hAnsi="Times New Roman" w:cs="Times New Roman"/>
          <w:sz w:val="24"/>
          <w:szCs w:val="24"/>
        </w:rPr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  <w:r w:rsidRPr="00FF429F">
              <w:rPr>
                <w:sz w:val="24"/>
                <w:szCs w:val="24"/>
              </w:rPr>
              <w:t>ДА</w:t>
            </w:r>
          </w:p>
        </w:tc>
      </w:tr>
      <w:tr w:rsidR="00FA6B47" w:rsidRPr="00FF429F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</w:p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FA6B47" w:rsidRPr="00FF429F" w:rsidRDefault="00FA6B47" w:rsidP="00FF429F">
            <w:pPr>
              <w:jc w:val="both"/>
              <w:rPr>
                <w:sz w:val="24"/>
                <w:szCs w:val="24"/>
              </w:rPr>
            </w:pPr>
          </w:p>
        </w:tc>
      </w:tr>
    </w:tbl>
    <w:p w:rsidR="003F0CF7" w:rsidRPr="00FF429F" w:rsidRDefault="003F0CF7" w:rsidP="00FF429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608B" w:rsidRPr="00FF429F" w:rsidRDefault="008A35DC" w:rsidP="00FF429F">
      <w:pPr>
        <w:jc w:val="both"/>
        <w:rPr>
          <w:rFonts w:ascii="Times New Roman" w:hAnsi="Times New Roman" w:cs="Times New Roman"/>
          <w:sz w:val="24"/>
          <w:szCs w:val="24"/>
        </w:rPr>
      </w:pPr>
      <w:r w:rsidRPr="00FF429F">
        <w:rPr>
          <w:rFonts w:ascii="Times New Roman" w:hAnsi="Times New Roman" w:cs="Times New Roman"/>
          <w:sz w:val="24"/>
          <w:szCs w:val="24"/>
        </w:rPr>
        <w:t xml:space="preserve">Дневния ред по т. </w:t>
      </w:r>
      <w:r w:rsidR="00FA6B47" w:rsidRPr="00FF429F">
        <w:rPr>
          <w:rFonts w:ascii="Times New Roman" w:hAnsi="Times New Roman" w:cs="Times New Roman"/>
          <w:sz w:val="24"/>
          <w:szCs w:val="24"/>
        </w:rPr>
        <w:t>1</w:t>
      </w:r>
      <w:r w:rsidRPr="00FF429F">
        <w:rPr>
          <w:rFonts w:ascii="Times New Roman" w:hAnsi="Times New Roman" w:cs="Times New Roman"/>
          <w:sz w:val="24"/>
          <w:szCs w:val="24"/>
        </w:rPr>
        <w:t xml:space="preserve"> се прие от ОИК – </w:t>
      </w:r>
      <w:r w:rsidR="00F77E4C" w:rsidRPr="00FF429F">
        <w:rPr>
          <w:rFonts w:ascii="Times New Roman" w:hAnsi="Times New Roman" w:cs="Times New Roman"/>
          <w:sz w:val="24"/>
          <w:szCs w:val="24"/>
        </w:rPr>
        <w:t>Перущица с пълно мнозинство от11</w:t>
      </w:r>
      <w:r w:rsidRPr="00FF429F">
        <w:rPr>
          <w:rFonts w:ascii="Times New Roman" w:hAnsi="Times New Roman" w:cs="Times New Roman"/>
          <w:sz w:val="24"/>
          <w:szCs w:val="24"/>
        </w:rPr>
        <w:t xml:space="preserve"> (</w:t>
      </w:r>
      <w:r w:rsidR="00F77E4C" w:rsidRPr="00FF429F">
        <w:rPr>
          <w:rFonts w:ascii="Times New Roman" w:hAnsi="Times New Roman" w:cs="Times New Roman"/>
          <w:sz w:val="24"/>
          <w:szCs w:val="24"/>
        </w:rPr>
        <w:t xml:space="preserve">единадесет </w:t>
      </w:r>
      <w:r w:rsidRPr="00FF429F"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531B9C" w:rsidRPr="00FF429F" w:rsidRDefault="00531B9C" w:rsidP="00FF429F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FF429F">
        <w:t>По т.2 от дневния ред</w:t>
      </w:r>
      <w:r w:rsidRPr="00FF429F">
        <w:rPr>
          <w:lang w:val="en-US"/>
        </w:rPr>
        <w:t xml:space="preserve"> </w:t>
      </w:r>
      <w:r w:rsidRPr="00FF429F">
        <w:t>беше взето следното</w:t>
      </w:r>
      <w:r w:rsidRPr="00FF429F">
        <w:rPr>
          <w:color w:val="333333"/>
        </w:rPr>
        <w:t xml:space="preserve"> </w:t>
      </w:r>
    </w:p>
    <w:p w:rsidR="005A7315" w:rsidRPr="00FF429F" w:rsidRDefault="005A7315" w:rsidP="00FF429F">
      <w:pPr>
        <w:pStyle w:val="resh-title"/>
        <w:shd w:val="clear" w:color="auto" w:fill="FFFFFF"/>
        <w:jc w:val="center"/>
        <w:rPr>
          <w:b/>
          <w:color w:val="333333"/>
        </w:rPr>
      </w:pPr>
      <w:r w:rsidRPr="00FF429F">
        <w:rPr>
          <w:b/>
          <w:color w:val="333333"/>
        </w:rPr>
        <w:t>РЕШЕНИЕ</w:t>
      </w:r>
      <w:r w:rsidRPr="00FF429F">
        <w:rPr>
          <w:rStyle w:val="apple-converted-space"/>
          <w:b/>
          <w:color w:val="333333"/>
        </w:rPr>
        <w:t> </w:t>
      </w:r>
      <w:r w:rsidRPr="00FF429F">
        <w:rPr>
          <w:b/>
          <w:color w:val="333333"/>
        </w:rPr>
        <w:br/>
        <w:t>№ 82</w:t>
      </w:r>
      <w:r w:rsidRPr="00FF429F">
        <w:rPr>
          <w:b/>
          <w:color w:val="333333"/>
        </w:rPr>
        <w:br/>
        <w:t>Перущица, 23.10.2015</w:t>
      </w:r>
    </w:p>
    <w:p w:rsidR="005A7315" w:rsidRPr="00FF429F" w:rsidRDefault="005A7315" w:rsidP="00FF429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F429F">
        <w:rPr>
          <w:color w:val="333333"/>
        </w:rPr>
        <w:t>ОТНОСНО: График за получаване от СИК на бюлетините и изборните книжа за изборите за общински съветници и кметове и за национален референдум на 25 октомври 2015 г.</w:t>
      </w:r>
    </w:p>
    <w:p w:rsidR="005A7315" w:rsidRPr="005A7315" w:rsidRDefault="005A7315" w:rsidP="00FF429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FF429F">
        <w:rPr>
          <w:color w:val="333333"/>
        </w:rPr>
        <w:t>     На основание чл.87, ал.1, т.1 от Изборния кодекс във връзка с Р</w:t>
      </w:r>
      <w:r w:rsidRPr="005A7315">
        <w:rPr>
          <w:color w:val="333333"/>
        </w:rPr>
        <w:t>ешение № 2206-МИ/НР от 15.09.2015 г. на ЦИК,</w:t>
      </w:r>
      <w:r w:rsidRPr="005A7315">
        <w:rPr>
          <w:rStyle w:val="apple-converted-space"/>
          <w:color w:val="333333"/>
        </w:rPr>
        <w:t> </w:t>
      </w:r>
      <w:r w:rsidRPr="005A7315">
        <w:rPr>
          <w:rStyle w:val="Strong"/>
          <w:color w:val="333333"/>
        </w:rPr>
        <w:t>Общинската избирателна комисия реши: </w:t>
      </w:r>
    </w:p>
    <w:p w:rsidR="005A7315" w:rsidRPr="005A7315" w:rsidRDefault="005A7315" w:rsidP="005A731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5A7315">
        <w:rPr>
          <w:color w:val="333333"/>
        </w:rPr>
        <w:lastRenderedPageBreak/>
        <w:t>     Определя 17.00 часа за начален час за получаване от СИК на бюлетините и изборните книжа за изборите за общински съветници и кметове и за национален референдум на 25 октомври 2015 г. в предизборния ден 24-ти октомври 2015г.</w:t>
      </w:r>
    </w:p>
    <w:p w:rsidR="005A7315" w:rsidRPr="005A7315" w:rsidRDefault="005A7315" w:rsidP="005A731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5A7315">
        <w:rPr>
          <w:color w:val="333333"/>
        </w:rPr>
        <w:t> </w:t>
      </w:r>
    </w:p>
    <w:p w:rsidR="005A7315" w:rsidRPr="005A7315" w:rsidRDefault="005A7315" w:rsidP="005A731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5A7315">
        <w:rPr>
          <w:color w:val="333333"/>
        </w:rPr>
        <w:t>     Бюлетините и изборните книжа за изборите за общински съветници и кметове и за национален референдум на 25 октомври 2015 г. ще се предават в сградата на Община Перущица.</w:t>
      </w:r>
    </w:p>
    <w:p w:rsidR="005A7315" w:rsidRPr="005A7315" w:rsidRDefault="005A7315" w:rsidP="005A731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5A7315">
        <w:rPr>
          <w:rStyle w:val="Strong"/>
          <w:color w:val="333333"/>
        </w:rPr>
        <w:t> </w:t>
      </w:r>
    </w:p>
    <w:p w:rsidR="005A7315" w:rsidRPr="005A7315" w:rsidRDefault="005A7315" w:rsidP="005A731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5A7315">
        <w:rPr>
          <w:color w:val="333333"/>
        </w:rPr>
        <w:t>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383233" w:rsidRDefault="00383233" w:rsidP="003832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83233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</w:p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383233" w:rsidRPr="002B49C9" w:rsidRDefault="00383233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2D74F6" w:rsidRDefault="00383233" w:rsidP="002D74F6">
      <w:pPr>
        <w:pStyle w:val="resh-title"/>
        <w:shd w:val="clear" w:color="auto" w:fill="FFFFFF"/>
        <w:jc w:val="both"/>
      </w:pPr>
      <w:r>
        <w:t xml:space="preserve">Дневния ред по т. </w:t>
      </w:r>
      <w:r w:rsidR="002D74F6">
        <w:t>2</w:t>
      </w:r>
      <w:r>
        <w:t xml:space="preserve"> се прие от ОИК – Перущица с пълно мнозинство от11 (единадесет ) гласа „ЗА“.</w:t>
      </w:r>
      <w:r w:rsidR="002D74F6" w:rsidRPr="002D74F6">
        <w:t xml:space="preserve"> </w:t>
      </w:r>
    </w:p>
    <w:p w:rsidR="002D74F6" w:rsidRPr="002D74F6" w:rsidRDefault="002D74F6" w:rsidP="002D74F6">
      <w:pPr>
        <w:pStyle w:val="resh-title"/>
        <w:shd w:val="clear" w:color="auto" w:fill="FFFFFF"/>
        <w:ind w:firstLine="708"/>
        <w:jc w:val="both"/>
        <w:rPr>
          <w:color w:val="333333"/>
        </w:rPr>
      </w:pPr>
      <w:r w:rsidRPr="002D74F6">
        <w:t>По т.</w:t>
      </w:r>
      <w:r w:rsidR="00D85AB3">
        <w:t>3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383233" w:rsidRDefault="00383233" w:rsidP="0038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4F6" w:rsidRPr="002D74F6" w:rsidRDefault="002D74F6" w:rsidP="002D7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2D74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83</w:t>
      </w:r>
      <w:r w:rsidRPr="002D74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3.10.2015</w:t>
      </w:r>
    </w:p>
    <w:p w:rsidR="002D74F6" w:rsidRPr="002D74F6" w:rsidRDefault="002D74F6" w:rsidP="002D7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Обмен на информация между членовете на СИК и ОИК на 25 октомври 2015 г.</w:t>
      </w:r>
    </w:p>
    <w:p w:rsidR="002D74F6" w:rsidRPr="002D74F6" w:rsidRDefault="002D74F6" w:rsidP="002D7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87, ал.1, т.1 и т.2 от Изборния кодекс, </w:t>
      </w:r>
      <w:r w:rsidRPr="002D74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2D74F6" w:rsidRPr="002D74F6" w:rsidRDefault="002D74F6" w:rsidP="002D7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Разпределя членовете на ОИК за отговорници на Секционните избирателни комисии на територията на община Перущица за изборите за общински съветници и за кметове и национален референдум на 25 октомври на 2015 г., както следва:</w:t>
      </w:r>
    </w:p>
    <w:p w:rsidR="002D74F6" w:rsidRPr="002D74F6" w:rsidRDefault="002D74F6" w:rsidP="002D7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D74F6" w:rsidRPr="002D74F6" w:rsidRDefault="002D74F6" w:rsidP="002D74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1 – Елена Данева</w:t>
      </w:r>
    </w:p>
    <w:p w:rsidR="002D74F6" w:rsidRPr="002D74F6" w:rsidRDefault="002D74F6" w:rsidP="002D74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екция № 002 – Екатерина Тошкова</w:t>
      </w:r>
    </w:p>
    <w:p w:rsidR="002D74F6" w:rsidRPr="002D74F6" w:rsidRDefault="002D74F6" w:rsidP="002D74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3 – Божана Ангелова и Кръстина Витанова</w:t>
      </w:r>
    </w:p>
    <w:p w:rsidR="002D74F6" w:rsidRPr="002D74F6" w:rsidRDefault="002D74F6" w:rsidP="002D74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4 – Величка Велчева</w:t>
      </w:r>
    </w:p>
    <w:p w:rsidR="002D74F6" w:rsidRPr="002D74F6" w:rsidRDefault="002D74F6" w:rsidP="002D74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5 – Стоян Гроицов</w:t>
      </w:r>
    </w:p>
    <w:p w:rsidR="002D74F6" w:rsidRPr="002D74F6" w:rsidRDefault="002D74F6" w:rsidP="002D74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6 – Карамфилка Димитрова и Николай Баков</w:t>
      </w:r>
    </w:p>
    <w:p w:rsidR="002D74F6" w:rsidRPr="002D74F6" w:rsidRDefault="002D74F6" w:rsidP="002D74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Секция № 007 – Мария Витанова-Вълканова</w:t>
      </w:r>
    </w:p>
    <w:p w:rsidR="002D74F6" w:rsidRPr="002D74F6" w:rsidRDefault="002D74F6" w:rsidP="002D7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2D74F6" w:rsidRDefault="002D74F6" w:rsidP="002D7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74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C970AA" w:rsidRDefault="00C970AA" w:rsidP="00C97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1B67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дн</w:t>
      </w:r>
      <w:r w:rsidR="001B67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ния ред бе подложена на поименно гласуване:</w:t>
      </w:r>
    </w:p>
    <w:p w:rsidR="00D85AB3" w:rsidRDefault="00D85AB3" w:rsidP="002D7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85AB3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</w:p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D85AB3" w:rsidRPr="002B49C9" w:rsidRDefault="00D85AB3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D85AB3" w:rsidRDefault="00D85AB3" w:rsidP="00D85AB3">
      <w:pPr>
        <w:pStyle w:val="resh-title"/>
        <w:shd w:val="clear" w:color="auto" w:fill="FFFFFF"/>
        <w:jc w:val="both"/>
      </w:pPr>
      <w:r>
        <w:t>Дневния ред по т. 3 се прие от ОИК – Перущица с пълно мнозинство от11 (единадесет ) гласа „ЗА“.</w:t>
      </w:r>
      <w:r w:rsidRPr="002D74F6">
        <w:t xml:space="preserve"> </w:t>
      </w:r>
    </w:p>
    <w:p w:rsidR="00D85AB3" w:rsidRPr="002D74F6" w:rsidRDefault="00D85AB3" w:rsidP="002D7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34152" w:rsidRPr="002D74F6" w:rsidRDefault="00434152" w:rsidP="002D74F6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 w:rsidR="00D85AB3">
        <w:t>4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BC7AD1" w:rsidRPr="00BC7AD1" w:rsidRDefault="00BC7AD1" w:rsidP="00BC7A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 </w:t>
      </w: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№ 84</w:t>
      </w: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ерущица, 23.10.2015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на „ АБВ ( АЛТЕРНАТИВА ЗА БЪЛГАРСКО ВЪЗРАЖДАНЕ ) в Общинска избирателна комисия - Перущица в изборите за общински съветници и кметове на 25 октомври 2015 г.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по чл.118, ал.1 от Изборния кодекс от „ АБВ ( АЛТЕРНАТИВА ЗА БЪЛГАРСКО ВЪЗРАЖДАНЕ )  , подписано от Илиян Рангелов Пейчев, заведено под № 3 на 21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BC7AD1" w:rsidRPr="00BC7AD1" w:rsidRDefault="00BC7AD1" w:rsidP="00BC7AD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писък с имената и ЕГН/ЛН на застъпниците – на хартия в 1 екземпляр и на технически носител в EXCEL формат.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</w:t>
      </w:r>
      <w:r w:rsidRPr="00BC7A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– Перущица РЕГИСТРИРА следните застъпници на кандидатска листа за общински съветници и кмет, предложени от „ АБВ ( АЛТЕРНАТИВА ЗА БЪЛГАРСКО ВЪЗРАЖДАНЕ )  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C7A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№ по ред</w:t>
      </w: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</w:t>
      </w:r>
      <w:r w:rsidRPr="00BC7A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бствено, бащино и фамилно име на застъпника          ЕГН/ЛН на застъпника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1.                                 Владимир Йорданов Кирачин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2.                                 Дияна Иванова Даянова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3.                                 Александър Милушев Милушев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4.                                 Николай Милушев Милушев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5.                                 Иван Рангелов Мрянов</w:t>
      </w:r>
    </w:p>
    <w:p w:rsid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1B6749" w:rsidRPr="00BC7AD1" w:rsidRDefault="001B6749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B6749" w:rsidRDefault="00BC7AD1" w:rsidP="001B6749">
      <w:pPr>
        <w:jc w:val="both"/>
        <w:rPr>
          <w:rFonts w:ascii="Times New Roman" w:hAnsi="Times New Roman" w:cs="Times New Roman"/>
          <w:sz w:val="24"/>
          <w:szCs w:val="24"/>
        </w:rPr>
      </w:pPr>
      <w:r w:rsidRPr="00BC7AD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1B6749">
        <w:rPr>
          <w:rFonts w:ascii="Times New Roman" w:hAnsi="Times New Roman" w:cs="Times New Roman"/>
          <w:sz w:val="24"/>
          <w:szCs w:val="24"/>
        </w:rPr>
        <w:t>т.4 от дневния ред бе подложена на поименно гласуване:</w:t>
      </w:r>
    </w:p>
    <w:p w:rsidR="00BC7AD1" w:rsidRPr="00BC7AD1" w:rsidRDefault="00BC7AD1" w:rsidP="00BC7AD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7AD1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BC7AD1" w:rsidRPr="002B49C9" w:rsidRDefault="00BC7AD1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1B6749" w:rsidRDefault="001B6749" w:rsidP="001B6749">
      <w:pPr>
        <w:pStyle w:val="resh-title"/>
        <w:shd w:val="clear" w:color="auto" w:fill="FFFFFF"/>
        <w:jc w:val="both"/>
      </w:pPr>
      <w:r>
        <w:t>Дневния ред по т. 4 се прие от ОИК – Перущица с пълно мнозинство от11 (единадесет ) гласа „ЗА“.</w:t>
      </w:r>
      <w:r w:rsidRPr="002D74F6">
        <w:t xml:space="preserve"> </w:t>
      </w:r>
    </w:p>
    <w:p w:rsidR="001B6749" w:rsidRPr="002D74F6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B6749" w:rsidRPr="002D74F6" w:rsidRDefault="001B6749" w:rsidP="001B6749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>
        <w:t>5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1B6749" w:rsidRPr="00BA6386" w:rsidRDefault="001B6749" w:rsidP="00BA6386">
      <w:pPr>
        <w:pStyle w:val="resh-title"/>
        <w:shd w:val="clear" w:color="auto" w:fill="FFFFFF"/>
        <w:jc w:val="center"/>
        <w:rPr>
          <w:b/>
          <w:color w:val="333333"/>
        </w:rPr>
      </w:pPr>
      <w:r w:rsidRPr="00BA6386">
        <w:rPr>
          <w:b/>
          <w:color w:val="333333"/>
        </w:rPr>
        <w:lastRenderedPageBreak/>
        <w:t>РЕШЕНИЕ </w:t>
      </w:r>
      <w:r w:rsidRPr="00BA6386">
        <w:rPr>
          <w:b/>
          <w:color w:val="333333"/>
        </w:rPr>
        <w:br/>
        <w:t>№ 85</w:t>
      </w:r>
      <w:r w:rsidRPr="00BA6386">
        <w:rPr>
          <w:b/>
          <w:color w:val="333333"/>
        </w:rPr>
        <w:br/>
        <w:t>Перущица, 23.10.2015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на НАРОДЕН СЪЮЗ в Общинска избирателна комисия - Перущица в изборите за общински съветници и кметове на 25 октомври 2015 г.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по чл.118, ал.1 от Изборния кодекс от НАРОДЗЕН СЪЮЗ  , подписано от Петър Атанасов Андреев, заведено под № 4 на 21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1B6749" w:rsidRPr="001B6749" w:rsidRDefault="001B6749" w:rsidP="001B67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</w:t>
      </w:r>
      <w:r w:rsidRPr="001B67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– Перущица РЕГИСТРИРА следните застъпници на кандидатска листа за общински съветници и кмет, предложени от НАРОДЕН СЪЮЗ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3434"/>
        <w:gridCol w:w="4056"/>
        <w:gridCol w:w="180"/>
        <w:gridCol w:w="2923"/>
      </w:tblGrid>
      <w:tr w:rsidR="001B6749" w:rsidRPr="001B6749" w:rsidTr="001B6749"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74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10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/ЛН на застъпника</w:t>
            </w:r>
          </w:p>
        </w:tc>
      </w:tr>
      <w:tr w:rsidR="001B6749" w:rsidRPr="001B6749" w:rsidTr="001B6749">
        <w:tc>
          <w:tcPr>
            <w:tcW w:w="406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      Недялка Банева Андреева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B6749" w:rsidRPr="001B6749" w:rsidTr="001B6749">
        <w:tc>
          <w:tcPr>
            <w:tcW w:w="406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      Атанас Недков Янкулов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B6749" w:rsidRPr="001B6749" w:rsidTr="001B6749">
        <w:tc>
          <w:tcPr>
            <w:tcW w:w="406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      Диманка Иванова Пенова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B6749" w:rsidRPr="001B6749" w:rsidTr="001B6749">
        <w:tc>
          <w:tcPr>
            <w:tcW w:w="406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      Радка Георгиева Христева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B6749" w:rsidRPr="001B6749" w:rsidTr="001B6749">
        <w:tc>
          <w:tcPr>
            <w:tcW w:w="406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      Рангел Йорданов Мъркачев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B6749" w:rsidRPr="001B6749" w:rsidTr="001B6749">
        <w:tc>
          <w:tcPr>
            <w:tcW w:w="406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      Роза Салчева Чакърова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10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B6749" w:rsidRPr="001B6749" w:rsidTr="001B6749">
        <w:tc>
          <w:tcPr>
            <w:tcW w:w="6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9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6749" w:rsidRPr="001B6749" w:rsidRDefault="001B6749" w:rsidP="001B674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67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B6749" w:rsidRPr="001B6749" w:rsidRDefault="001B6749" w:rsidP="001B6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B674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BA6386" w:rsidRDefault="00BA6386" w:rsidP="00BA6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5 от дневния ред бе подложена на поименно гласуване:</w:t>
      </w:r>
    </w:p>
    <w:p w:rsidR="00BA6386" w:rsidRPr="00BC7AD1" w:rsidRDefault="00BA6386" w:rsidP="00BA638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A6386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BA6386" w:rsidRPr="002B49C9" w:rsidRDefault="00BA6386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BA6386" w:rsidRDefault="00BA6386" w:rsidP="00BA6386">
      <w:pPr>
        <w:pStyle w:val="resh-title"/>
        <w:shd w:val="clear" w:color="auto" w:fill="FFFFFF"/>
        <w:jc w:val="both"/>
      </w:pPr>
      <w:r>
        <w:t>Дневния ред по т. 5 се прие от ОИК – Перущица с пълно мнозинство от11 (единадесет ) гласа „ЗА“.</w:t>
      </w:r>
      <w:r w:rsidRPr="002D74F6">
        <w:t xml:space="preserve"> </w:t>
      </w:r>
    </w:p>
    <w:p w:rsidR="00BA6386" w:rsidRPr="002D74F6" w:rsidRDefault="00BA6386" w:rsidP="00BA638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6386" w:rsidRPr="002D74F6" w:rsidRDefault="00BA6386" w:rsidP="00BA6386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>
        <w:t>6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B0462E" w:rsidRPr="00B0462E" w:rsidRDefault="00B0462E" w:rsidP="00B046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B046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86</w:t>
      </w:r>
      <w:r w:rsidRPr="00B0462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3.10.2015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на БЪЛГАРСКА СОЦИАЛИСТИЧЕСКА ПАРТИЯ в Общинска избирателна комисия - Перущица в изборите за общински съветници и кметове на 25 октомври 2015 г.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по чл.118, ал.1 от Изборния кодекс от БЪЛГАРСКА СОЦИАЛИСТИЧЕСКА ПАРТИЯ  , подписано от Георги Методиев Злачев, заведено под № 5 на 22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B0462E" w:rsidRPr="00B0462E" w:rsidRDefault="00B0462E" w:rsidP="00B0462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</w:t>
      </w:r>
      <w:r w:rsidRPr="00B046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 Общинска избирателна комисия – Перущица РЕГИСТРИРА следните застъпници на кандидатска листа за общински съветници и кмет, предложени от БЪЛГАРСКА СОЦИАЛИСТИЧЕСКА ПАРТИЯ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1"/>
        <w:gridCol w:w="9949"/>
      </w:tblGrid>
      <w:tr w:rsidR="00B0462E" w:rsidRPr="00B0462E" w:rsidTr="00B0462E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462E" w:rsidRPr="00B0462E" w:rsidRDefault="00B0462E" w:rsidP="00B0462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6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6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462E" w:rsidRPr="00B0462E" w:rsidRDefault="00B0462E" w:rsidP="00B0462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462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</w:tr>
    </w:tbl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 1.                    Велка Колева Тошева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2.                     Власю Георгиев Каймаканов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3.                     Стойна Найденова Димова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4.                     Драга Славева Стоянова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5.                     Анка Любенова Тодорчева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6.                     Стоян Николов Ковачев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0462E" w:rsidRPr="00B0462E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462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B0462E" w:rsidRDefault="00B0462E" w:rsidP="00B04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6 от дневния ред бе подложена на поименно гласуване:</w:t>
      </w:r>
    </w:p>
    <w:p w:rsidR="00B0462E" w:rsidRPr="00BC7AD1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0462E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B0462E" w:rsidRPr="002B49C9" w:rsidRDefault="00B0462E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B0462E" w:rsidRDefault="00B0462E" w:rsidP="00B0462E">
      <w:pPr>
        <w:pStyle w:val="resh-title"/>
        <w:shd w:val="clear" w:color="auto" w:fill="FFFFFF"/>
        <w:jc w:val="both"/>
      </w:pPr>
      <w:r>
        <w:t>Дневния ред по т. 6 се прие от ОИК – Перущица с пълно мнозинство от11 (единадесет ) гласа „ЗА“.</w:t>
      </w:r>
      <w:r w:rsidRPr="002D74F6">
        <w:t xml:space="preserve"> </w:t>
      </w:r>
    </w:p>
    <w:p w:rsidR="00B0462E" w:rsidRPr="002D74F6" w:rsidRDefault="00B0462E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462E" w:rsidRPr="002D74F6" w:rsidRDefault="00B0462E" w:rsidP="00B0462E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>
        <w:t>7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1B6749" w:rsidRPr="00B0462E" w:rsidRDefault="001B6749" w:rsidP="00B0462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126EE" w:rsidRPr="009126EE" w:rsidRDefault="009126EE" w:rsidP="009126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ШЕНИЕ </w:t>
      </w:r>
      <w:r w:rsidRPr="009126E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87</w:t>
      </w:r>
      <w:r w:rsidRPr="009126E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3.10.2015</w:t>
      </w:r>
    </w:p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на „ РЕФОРМАТОРСКИ БЛОК“ в Общинска избирателна комисия - Перущица в изборите за общински съветници и кметове на 25 октомври 2015 г.</w:t>
      </w:r>
    </w:p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Заявление по чл.118, ал.1 от Изборния кодекс от „РЕФОРМАТОРСКИ БЛОК“  , подписано от Иван Димитров Муров, заведено под № 6 на 22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:rsidR="009126EE" w:rsidRPr="009126EE" w:rsidRDefault="009126EE" w:rsidP="009126E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     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</w:t>
      </w:r>
      <w:r w:rsidRPr="009126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 избирателна комисия – Перущица РЕГИСТРИРА следните застъпници на кандидатска листа за общински съветници и кмет, предложени от „РЕФОРМАТОРСКИ БЛОК“</w:t>
      </w:r>
    </w:p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"/>
        <w:gridCol w:w="3002"/>
        <w:gridCol w:w="4314"/>
        <w:gridCol w:w="2969"/>
      </w:tblGrid>
      <w:tr w:rsidR="009126EE" w:rsidRPr="009126EE" w:rsidTr="009126EE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669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/ЛН на застъпника</w:t>
            </w:r>
          </w:p>
        </w:tc>
      </w:tr>
      <w:tr w:rsidR="009126EE" w:rsidRPr="009126EE" w:rsidTr="009126EE">
        <w:tc>
          <w:tcPr>
            <w:tcW w:w="36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.  Кремена Пенчева Сапунджиева</w:t>
            </w:r>
          </w:p>
        </w:tc>
        <w:tc>
          <w:tcPr>
            <w:tcW w:w="3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9126EE" w:rsidRPr="009126EE" w:rsidTr="009126EE">
        <w:tc>
          <w:tcPr>
            <w:tcW w:w="36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2. Гергана Борисова Стоянова</w:t>
            </w:r>
          </w:p>
        </w:tc>
        <w:tc>
          <w:tcPr>
            <w:tcW w:w="3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9126EE" w:rsidRPr="009126EE" w:rsidTr="009126EE">
        <w:tc>
          <w:tcPr>
            <w:tcW w:w="36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. Мария Димитрова Малинова</w:t>
            </w:r>
          </w:p>
        </w:tc>
        <w:tc>
          <w:tcPr>
            <w:tcW w:w="3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9126EE" w:rsidRPr="009126EE" w:rsidTr="009126EE">
        <w:tc>
          <w:tcPr>
            <w:tcW w:w="36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. Любомира Иванова Енева</w:t>
            </w:r>
          </w:p>
        </w:tc>
        <w:tc>
          <w:tcPr>
            <w:tcW w:w="3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9126EE" w:rsidRPr="009126EE" w:rsidTr="009126EE">
        <w:tc>
          <w:tcPr>
            <w:tcW w:w="36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5. Иван Георгиев Тодорчев</w:t>
            </w:r>
          </w:p>
        </w:tc>
        <w:tc>
          <w:tcPr>
            <w:tcW w:w="3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9126EE" w:rsidRPr="009126EE" w:rsidTr="009126EE">
        <w:tc>
          <w:tcPr>
            <w:tcW w:w="36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6. Асен Ангелов Атанасов</w:t>
            </w:r>
          </w:p>
        </w:tc>
        <w:tc>
          <w:tcPr>
            <w:tcW w:w="3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9126EE" w:rsidRPr="009126EE" w:rsidTr="009126EE">
        <w:tc>
          <w:tcPr>
            <w:tcW w:w="36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7. Никола Рангелов Енев</w:t>
            </w:r>
          </w:p>
        </w:tc>
        <w:tc>
          <w:tcPr>
            <w:tcW w:w="3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126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9126EE" w:rsidRPr="009126EE" w:rsidTr="009126EE">
        <w:tc>
          <w:tcPr>
            <w:tcW w:w="360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126EE" w:rsidRPr="009126EE" w:rsidTr="009126EE">
        <w:tc>
          <w:tcPr>
            <w:tcW w:w="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126EE" w:rsidRPr="009126EE" w:rsidRDefault="009126EE" w:rsidP="009126EE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126EE" w:rsidRPr="009126EE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E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       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9126EE" w:rsidRDefault="009126EE" w:rsidP="009126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1E4F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бе подложена на поименно гласуване:</w:t>
      </w:r>
    </w:p>
    <w:p w:rsidR="009126EE" w:rsidRPr="00BC7AD1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126EE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9126EE" w:rsidRPr="002B49C9" w:rsidRDefault="009126EE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9126EE" w:rsidRDefault="009126EE" w:rsidP="009126EE">
      <w:pPr>
        <w:pStyle w:val="resh-title"/>
        <w:shd w:val="clear" w:color="auto" w:fill="FFFFFF"/>
        <w:jc w:val="both"/>
      </w:pPr>
      <w:r>
        <w:t>Дневния ред по т. 7 се прие от ОИК – Перущица с пълно мнозинство от11 (единадесет ) гласа „ЗА“.</w:t>
      </w:r>
      <w:r w:rsidRPr="002D74F6">
        <w:t xml:space="preserve"> </w:t>
      </w:r>
    </w:p>
    <w:p w:rsidR="009126EE" w:rsidRPr="002D74F6" w:rsidRDefault="009126EE" w:rsidP="009126E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126EE" w:rsidRPr="002D74F6" w:rsidRDefault="009126EE" w:rsidP="009126EE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>
        <w:t>8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1E4FF2" w:rsidRPr="001E4FF2" w:rsidRDefault="001E4FF2" w:rsidP="001E4F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1E4FF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88</w:t>
      </w:r>
      <w:r w:rsidRPr="001E4FF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3.10.2015</w:t>
      </w:r>
    </w:p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на партия „НАЦИОНАЛЕН ФРОНТ ЗА СПАСЕНИЕ НА БЪЛГАРИЯ“ в Общинска избирателна комисия - Перущица в изборите за общински съветници и кметове на 25 октомври 2015 г.</w:t>
      </w:r>
    </w:p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по чл.118, ал.1 от Изборния кодекс от партия „НАЦИОНАЛЕН ФРОНТ ЗА СПАСЕНИЕ НА БЪЛГАРИЯ“  , подписано от Петко Смиленов, заведено под № 7 на 23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1E4FF2" w:rsidRPr="001E4FF2" w:rsidRDefault="001E4FF2" w:rsidP="001E4FF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     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</w:t>
      </w:r>
      <w:r w:rsidRPr="001E4F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 Общинска избирателна комисия – Перущица РЕГИСТРИРА следните застъпници на кандидатска листа за общински съветници и кмет, предложени от партия „НАЦИОНАЛЕН ФРОНТ ЗА СПАСЕНИЕ НА БЪЛГАРИЯ“</w:t>
      </w:r>
    </w:p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1"/>
        <w:gridCol w:w="1671"/>
      </w:tblGrid>
      <w:tr w:rsidR="001E4FF2" w:rsidRPr="001E4FF2" w:rsidTr="001E4FF2">
        <w:tc>
          <w:tcPr>
            <w:tcW w:w="40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F2" w:rsidRPr="001E4FF2" w:rsidRDefault="001E4FF2" w:rsidP="001E4FF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4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    Мария Йорданова Попова</w:t>
            </w:r>
          </w:p>
        </w:tc>
        <w:tc>
          <w:tcPr>
            <w:tcW w:w="9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F2" w:rsidRPr="001E4FF2" w:rsidRDefault="001E4FF2" w:rsidP="001E4FF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4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E4FF2" w:rsidRPr="001E4FF2" w:rsidTr="001E4FF2">
        <w:tc>
          <w:tcPr>
            <w:tcW w:w="40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F2" w:rsidRPr="001E4FF2" w:rsidRDefault="001E4FF2" w:rsidP="001E4FF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4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    Рада Найденова Аризанова</w:t>
            </w:r>
          </w:p>
        </w:tc>
        <w:tc>
          <w:tcPr>
            <w:tcW w:w="9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F2" w:rsidRPr="001E4FF2" w:rsidRDefault="001E4FF2" w:rsidP="001E4FF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4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E4FF2" w:rsidRPr="001E4FF2" w:rsidTr="001E4FF2">
        <w:tc>
          <w:tcPr>
            <w:tcW w:w="40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F2" w:rsidRPr="001E4FF2" w:rsidRDefault="001E4FF2" w:rsidP="001E4FF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4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    Тодор Цветанов Хаджиев</w:t>
            </w:r>
          </w:p>
        </w:tc>
        <w:tc>
          <w:tcPr>
            <w:tcW w:w="9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F2" w:rsidRPr="001E4FF2" w:rsidRDefault="001E4FF2" w:rsidP="001E4FF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4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E4FF2" w:rsidRPr="001E4FF2" w:rsidTr="001E4FF2">
        <w:tc>
          <w:tcPr>
            <w:tcW w:w="40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F2" w:rsidRPr="001E4FF2" w:rsidRDefault="001E4FF2" w:rsidP="001E4FF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4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    Йорданка Стоянова Златкова</w:t>
            </w:r>
          </w:p>
        </w:tc>
        <w:tc>
          <w:tcPr>
            <w:tcW w:w="9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F2" w:rsidRPr="001E4FF2" w:rsidRDefault="001E4FF2" w:rsidP="001E4FF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E4F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E4FF2" w:rsidRPr="001E4FF2" w:rsidRDefault="001E4FF2" w:rsidP="001E4FF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E4FF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F03076" w:rsidRDefault="00F03076" w:rsidP="00F03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8 от дневния ред бе подложена на поименно гласуване:</w:t>
      </w:r>
    </w:p>
    <w:p w:rsidR="00F03076" w:rsidRPr="00BC7AD1" w:rsidRDefault="00F03076" w:rsidP="00F0307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03076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F03076" w:rsidRPr="002B49C9" w:rsidRDefault="00F03076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F03076" w:rsidRDefault="00F03076" w:rsidP="00F03076">
      <w:pPr>
        <w:pStyle w:val="resh-title"/>
        <w:shd w:val="clear" w:color="auto" w:fill="FFFFFF"/>
        <w:jc w:val="both"/>
      </w:pPr>
      <w:r>
        <w:t>Дневния ред по т. 8 се прие от ОИК – Перущица с пълно мнозинство от11 (единадесет ) гласа „ЗА“.</w:t>
      </w:r>
      <w:r w:rsidRPr="002D74F6">
        <w:t xml:space="preserve"> </w:t>
      </w:r>
    </w:p>
    <w:p w:rsidR="00F03076" w:rsidRPr="002D74F6" w:rsidRDefault="00F03076" w:rsidP="00F0307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3076" w:rsidRPr="002D74F6" w:rsidRDefault="00F03076" w:rsidP="00F03076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>
        <w:t>9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FF34F6" w:rsidRPr="00FF34F6" w:rsidRDefault="00FF34F6" w:rsidP="00FF34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FF34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89</w:t>
      </w:r>
      <w:r w:rsidRPr="00FF34F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3.10.2015</w:t>
      </w:r>
    </w:p>
    <w:p w:rsidR="00FF34F6" w:rsidRPr="00FF34F6" w:rsidRDefault="00FF34F6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на на партия „ДВИЖЕНИЕ ЗА ПРАВА И СВОБОДИ“ в Общинска избирателна комисия - Перущица в изборите за общински съветници и кметове на 25 октомври 2015 г.</w:t>
      </w:r>
    </w:p>
    <w:p w:rsidR="00FF34F6" w:rsidRPr="00FF34F6" w:rsidRDefault="00FF34F6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 Постъпило е Заявление по чл.118, ал.1 от Изборния кодекс от партия „ДВИЖЕНИЕ ЗА ПРАВА И СВОБОДИ, подписано от Рангел Христов Божков заведено под № 8 на 23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FF34F6" w:rsidRPr="00FF34F6" w:rsidRDefault="00FF34F6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FF34F6" w:rsidRPr="00FF34F6" w:rsidRDefault="00FF34F6" w:rsidP="00FF34F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FF34F6" w:rsidRPr="00FF34F6" w:rsidRDefault="00FF34F6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</w:t>
      </w:r>
      <w:r w:rsidRPr="00FF34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FF34F6" w:rsidRPr="00FF34F6" w:rsidRDefault="00FF34F6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– Перущица РЕГИСТРИРА следните застъпници на кандидатска листа за общински съветници и кмет, предложени от партия „ДВИЖЕНИЕ ЗА ПРАВА И СВОБОД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96"/>
        <w:gridCol w:w="4596"/>
      </w:tblGrid>
      <w:tr w:rsidR="00FF34F6" w:rsidRPr="00FF34F6" w:rsidTr="00FF34F6"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495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5"/>
            </w:tblGrid>
            <w:tr w:rsidR="00FF34F6" w:rsidRPr="00FF34F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76"/>
                    <w:gridCol w:w="203"/>
                  </w:tblGrid>
                  <w:tr w:rsidR="00FF34F6" w:rsidRPr="00FF34F6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    Асен Димитров Христе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F34F6" w:rsidRPr="00FF34F6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    Мустафа Мехмедов Теке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F34F6" w:rsidRPr="00FF34F6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.    Фиданка Живкова Кънче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FF34F6" w:rsidRPr="00FF34F6" w:rsidRDefault="00FF34F6" w:rsidP="00FF34F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34F6" w:rsidRPr="00FF34F6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.    Кънчо Страхилов Божк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FF34F6" w:rsidRPr="00FF34F6" w:rsidRDefault="00FF34F6" w:rsidP="00FF34F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34F6" w:rsidRPr="00FF34F6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.    Атанас Николов Александ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F34F6" w:rsidRPr="00FF34F6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.    Георги Георгиев Коле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FF34F6" w:rsidRPr="00FF34F6" w:rsidRDefault="00FF34F6" w:rsidP="00FF34F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F34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FF34F6" w:rsidRPr="00FF34F6" w:rsidRDefault="00FF34F6" w:rsidP="00FF34F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34F6" w:rsidRPr="00FF34F6" w:rsidRDefault="00FF34F6" w:rsidP="00FF34F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34F6" w:rsidRPr="00FF34F6" w:rsidRDefault="00FF34F6" w:rsidP="00FF34F6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3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FF34F6" w:rsidRPr="00FF34F6" w:rsidRDefault="00FF34F6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F34F6" w:rsidRPr="00FF34F6" w:rsidRDefault="00FF34F6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FF34F6" w:rsidRPr="00FF34F6" w:rsidRDefault="00FF34F6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F34F6" w:rsidRPr="00FF34F6" w:rsidRDefault="00FF34F6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F34F6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9126EE" w:rsidRPr="00FF34F6" w:rsidRDefault="009126EE" w:rsidP="00FF34F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C731E" w:rsidRDefault="00BC731E" w:rsidP="00BC7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9 от дневния ред бе подложена на поименно гласуване:</w:t>
      </w:r>
    </w:p>
    <w:p w:rsidR="00BC731E" w:rsidRPr="00BC7AD1" w:rsidRDefault="00BC731E" w:rsidP="00BC73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lastRenderedPageBreak/>
              <w:t>Карамфилка Димитрова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731E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BC731E" w:rsidRPr="002B49C9" w:rsidRDefault="00BC731E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BC731E" w:rsidRDefault="00BC731E" w:rsidP="00BC731E">
      <w:pPr>
        <w:pStyle w:val="resh-title"/>
        <w:shd w:val="clear" w:color="auto" w:fill="FFFFFF"/>
        <w:jc w:val="both"/>
      </w:pPr>
      <w:r>
        <w:t>Дневния ред по т. 9 се прие от ОИК – Перущица с пълно мнозинство от11 (единадесет ) гласа „ЗА“.</w:t>
      </w:r>
      <w:r w:rsidRPr="002D74F6">
        <w:t xml:space="preserve"> </w:t>
      </w:r>
    </w:p>
    <w:p w:rsidR="00BC731E" w:rsidRPr="002D74F6" w:rsidRDefault="00BC731E" w:rsidP="00BC73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C731E" w:rsidRPr="002D74F6" w:rsidRDefault="00BC731E" w:rsidP="00BC731E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>
        <w:t>10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F80922" w:rsidRPr="00F80922" w:rsidRDefault="00F80922" w:rsidP="007C26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7C260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Pr="00F809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90</w:t>
      </w:r>
      <w:r w:rsidRPr="00F8092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3.10.2015</w:t>
      </w:r>
    </w:p>
    <w:p w:rsidR="00F80922" w:rsidRPr="00F80922" w:rsidRDefault="00F80922" w:rsidP="00F809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на Спаска Димитрова Тотова в Общинска избирателна комисия - Перущица в изборите за общински съветници и кметове на 25 октомври 2015 г.</w:t>
      </w:r>
    </w:p>
    <w:p w:rsidR="00F80922" w:rsidRPr="00F80922" w:rsidRDefault="00F80922" w:rsidP="00F809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Заявление по чл.118, ал.1 от Изборния кодекс от инициативен комитет за издигане на Спаска Димитрова Тотова като кандидат за общински съветник, подписано от Дафинка Димитрова Славкова заведено под № 9 на 23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F80922" w:rsidRPr="00F80922" w:rsidRDefault="00F80922" w:rsidP="00F809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Към заявлението са приложени:</w:t>
      </w:r>
    </w:p>
    <w:p w:rsidR="00F80922" w:rsidRPr="00F80922" w:rsidRDefault="00F80922" w:rsidP="00F8092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F80922" w:rsidRPr="00F80922" w:rsidRDefault="00F80922" w:rsidP="00F809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</w:t>
      </w:r>
      <w:r w:rsidRPr="00F809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F80922" w:rsidRPr="00F80922" w:rsidRDefault="00F80922" w:rsidP="00F809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Общинска избирателна комисия – Перущица РЕГИСТРИРА следните застъпници на кандидатска листа за общински съветници и кмет, предложени от инициативен комитет за издигане на Спаска Димитрова Тотова като кандидат за общински съветник</w:t>
      </w:r>
    </w:p>
    <w:tbl>
      <w:tblPr>
        <w:tblW w:w="51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7"/>
        <w:gridCol w:w="1721"/>
      </w:tblGrid>
      <w:tr w:rsidR="00F80922" w:rsidRPr="00F80922" w:rsidTr="00F80922">
        <w:tc>
          <w:tcPr>
            <w:tcW w:w="40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73"/>
              <w:gridCol w:w="338"/>
            </w:tblGrid>
            <w:tr w:rsidR="00F80922" w:rsidRPr="00F80922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    Дафинка Димитрова Славко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80922" w:rsidRPr="00F80922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    Йорданка Стоянова Тошко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80922" w:rsidRPr="00F80922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    Васелиса Стоянова Кабзамало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80922" w:rsidRPr="00F80922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    Кръстина Ааенова Тонкова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80922" w:rsidRPr="00F80922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    Димитър Иванов Минев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80922" w:rsidRPr="00F80922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    Петър Иванов Слав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F80922" w:rsidRPr="00F80922" w:rsidRDefault="00F80922" w:rsidP="00F809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092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80922" w:rsidRPr="00F80922" w:rsidRDefault="00F80922" w:rsidP="00F8092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80922" w:rsidRPr="00F80922" w:rsidRDefault="00F80922" w:rsidP="00F80922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809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F80922" w:rsidRPr="00F80922" w:rsidRDefault="00F80922" w:rsidP="00F809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80922" w:rsidRPr="00F80922" w:rsidRDefault="00F80922" w:rsidP="00F809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F80922" w:rsidRPr="00F80922" w:rsidRDefault="00F80922" w:rsidP="00F809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80922" w:rsidRPr="00F80922" w:rsidRDefault="00F80922" w:rsidP="00F8092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0922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7C2603" w:rsidRDefault="007C2603" w:rsidP="007C26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0 от дневния ред бе подложена на поименно гласуване:</w:t>
      </w:r>
    </w:p>
    <w:p w:rsidR="007C2603" w:rsidRPr="00BC7AD1" w:rsidRDefault="007C2603" w:rsidP="007C26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C2603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C2603" w:rsidRPr="002B49C9" w:rsidRDefault="007C2603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7C2603" w:rsidRDefault="007C2603" w:rsidP="007C2603">
      <w:pPr>
        <w:pStyle w:val="resh-title"/>
        <w:shd w:val="clear" w:color="auto" w:fill="FFFFFF"/>
        <w:jc w:val="both"/>
      </w:pPr>
      <w:r>
        <w:t>Дневния ред по т. 10 се прие от ОИК – Перущица с пълно мнозинство от11 (единадесет ) гласа „ЗА“.</w:t>
      </w:r>
      <w:r w:rsidRPr="002D74F6">
        <w:t xml:space="preserve"> </w:t>
      </w:r>
    </w:p>
    <w:p w:rsidR="007C2603" w:rsidRPr="002D74F6" w:rsidRDefault="007C2603" w:rsidP="007C26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2603" w:rsidRPr="002D74F6" w:rsidRDefault="007C2603" w:rsidP="007C2603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>
        <w:t>11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4C7433" w:rsidRPr="004C7433" w:rsidRDefault="004C7433" w:rsidP="004C74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 </w:t>
      </w:r>
      <w:r w:rsidRPr="004C743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91</w:t>
      </w:r>
      <w:r w:rsidRPr="004C743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3.10.2015</w:t>
      </w:r>
    </w:p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от партия “БЪЛГАРИЯ БЕЗ ЦЕНЗУРА” в Общинска избирателна комисия - Перущица в изборите за общински съветници и кметове на 25 октомври 2015г.</w:t>
      </w:r>
    </w:p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Постъпило е Заявление по чл.118, ал.1 от Изборния кодекс от партия “БЪЛГАРИЯ БЕЗ ЦЕНЗУРА”, подписано от Димитър Борисов Мишев заведено под № 10 на 23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Към заявлението са приложени:</w:t>
      </w:r>
    </w:p>
    <w:p w:rsidR="004C7433" w:rsidRPr="004C7433" w:rsidRDefault="004C7433" w:rsidP="004C743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</w:t>
      </w: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снование чл.87, ал.1, т.18 и чл.118, ал.2 от Изборния кодекс, Общинската избирателна комисия РЕШИ:</w:t>
      </w:r>
    </w:p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Общинска избирателна комисия – Перущица РЕГИСТРИРА следните застъпници на кандидатска листа за общински съветници и кмет, предложени от партия “БЪЛГАРИЯ БЕЗ ЦЕНЗУРА”</w:t>
      </w:r>
    </w:p>
    <w:tbl>
      <w:tblPr>
        <w:tblW w:w="51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7"/>
        <w:gridCol w:w="1721"/>
      </w:tblGrid>
      <w:tr w:rsidR="004C7433" w:rsidRPr="004C7433" w:rsidTr="004C7433">
        <w:tc>
          <w:tcPr>
            <w:tcW w:w="40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07"/>
              <w:gridCol w:w="304"/>
            </w:tblGrid>
            <w:tr w:rsidR="004C7433" w:rsidRPr="004C7433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863"/>
                    <w:gridCol w:w="308"/>
                  </w:tblGrid>
                  <w:tr w:rsidR="004C7433" w:rsidRPr="004C7433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    Тодор Стефанов Кръстен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C7433" w:rsidRPr="004C7433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    Александър Петров Деле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C7433" w:rsidRPr="004C7433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.    Любомир Бориславов Казановск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C7433" w:rsidRPr="004C7433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.    Христо Костадинов Дард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C7433" w:rsidRPr="004C7433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.    Стоян Рангелов Пан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C7433" w:rsidRPr="004C7433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.    Михаил Рангелов Ене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4C7433" w:rsidRPr="004C7433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.    Мария Борисова Гено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4C7433" w:rsidRPr="004C7433" w:rsidRDefault="004C7433" w:rsidP="004C743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C74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4C7433" w:rsidRPr="004C7433" w:rsidRDefault="004C7433" w:rsidP="004C74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4C7433" w:rsidRPr="004C7433" w:rsidRDefault="004C7433" w:rsidP="004C74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C74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4C7433" w:rsidRPr="004C7433" w:rsidRDefault="004C7433" w:rsidP="004C743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7433" w:rsidRPr="004C7433" w:rsidRDefault="004C7433" w:rsidP="004C743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74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 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4C7433" w:rsidRDefault="004C7433" w:rsidP="004C7433">
      <w:pPr>
        <w:jc w:val="both"/>
        <w:rPr>
          <w:rFonts w:ascii="Times New Roman" w:hAnsi="Times New Roman" w:cs="Times New Roman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.11 от дневния ред бе подложена на поименно гласуване:</w:t>
      </w:r>
    </w:p>
    <w:p w:rsidR="004C7433" w:rsidRPr="00BC7AD1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C7433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C7433" w:rsidRPr="002B49C9" w:rsidRDefault="004C7433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4C7433" w:rsidRDefault="004C7433" w:rsidP="004C7433">
      <w:pPr>
        <w:pStyle w:val="resh-title"/>
        <w:shd w:val="clear" w:color="auto" w:fill="FFFFFF"/>
        <w:jc w:val="both"/>
      </w:pPr>
      <w:r>
        <w:t>Дневния ред по т. 11 се прие от ОИК – Перущица с пълно мнозинство от11 (единадесет ) гласа „ЗА“.</w:t>
      </w:r>
      <w:r w:rsidRPr="002D74F6">
        <w:t xml:space="preserve"> </w:t>
      </w:r>
    </w:p>
    <w:p w:rsidR="004C7433" w:rsidRPr="002D74F6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C7433" w:rsidRPr="002D74F6" w:rsidRDefault="004C7433" w:rsidP="004C7433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>
        <w:t>1</w:t>
      </w:r>
      <w:r w:rsidR="000C0851">
        <w:t>2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4C7433" w:rsidRPr="004C7433" w:rsidRDefault="004C7433" w:rsidP="004C743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3E6F" w:rsidRPr="00003E6F" w:rsidRDefault="00003E6F" w:rsidP="00003E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РЕШЕНИЕ </w:t>
      </w:r>
      <w:r w:rsidRPr="00003E6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№ 92</w:t>
      </w:r>
      <w:r w:rsidRPr="00003E6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>Перущица, 23.10.2015</w:t>
      </w:r>
    </w:p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ска листа за общински съветници и кмет от партия НОВА АЛТЕРНАТИВА в Общинска избирателна комисия - Перущица в изборите за общински съветници и кметове на 25 октомври 2015 г.</w:t>
      </w:r>
    </w:p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Постъпило е Заявление по чл.118, ал.1 от Изборния кодекс от партия НОВА АЛТЕРНАТИВА, подписано от Никола Костадинов Янкулов заведено под № 11 на 23 октомври 2015 г. в регистъра на предложени за регистрация застъпници и на заместващи застъпници в изборите за общински съветници и кметове. </w:t>
      </w:r>
    </w:p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Към заявлението са приложени:</w:t>
      </w:r>
    </w:p>
    <w:p w:rsidR="00003E6F" w:rsidRPr="00003E6F" w:rsidRDefault="00003E6F" w:rsidP="00003E6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          Спазени са изискванията на чл.118, ал.1 във връзка с чл.117, ал.4 от Изборния кодекс и Решение № 2113-МИ от 11.09.2015 г. на ЦИК. Спазена е процедурата относно предварителната проверка на списъка за регистриране на застъпници, поради което на основание чл.87, ал.1, т.18 и чл.118, ал.2 от Изборния кодекс, Общинската избирателна комисия РЕШИ:</w:t>
      </w:r>
    </w:p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Общинска избирателна комисия – Перущица РЕГИСТРИРА следните застъпници на кандидатска листа за общински съветници и кмет, предложени от партия НОВА АЛТЕРНАТИВА</w:t>
      </w:r>
    </w:p>
    <w:tbl>
      <w:tblPr>
        <w:tblW w:w="51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7"/>
        <w:gridCol w:w="1721"/>
      </w:tblGrid>
      <w:tr w:rsidR="00003E6F" w:rsidRPr="00003E6F" w:rsidTr="00003E6F">
        <w:tc>
          <w:tcPr>
            <w:tcW w:w="40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4"/>
              <w:gridCol w:w="327"/>
            </w:tblGrid>
            <w:tr w:rsidR="00003E6F" w:rsidRPr="00003E6F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816"/>
                    <w:gridCol w:w="332"/>
                  </w:tblGrid>
                  <w:tr w:rsidR="00003E6F" w:rsidRPr="00003E6F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.    Цветанка Стоянова Аргиро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3E6F" w:rsidRPr="00003E6F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    Кристина Цветанова Аргиро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3E6F" w:rsidRPr="00003E6F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.    Гергана Рангелова Кръстено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3E6F" w:rsidRPr="00003E6F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.    Людмила Димитрова Кръсте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3E6F" w:rsidRPr="00003E6F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.    Александър Асенов Димит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3E6F" w:rsidRPr="00003E6F"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15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.    Петър Веселинов Величк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</w:tcBorders>
                        <w:shd w:val="clear" w:color="auto" w:fill="auto"/>
                        <w:tcMar>
                          <w:top w:w="30" w:type="dxa"/>
                          <w:left w:w="60" w:type="dxa"/>
                          <w:bottom w:w="30" w:type="dxa"/>
                          <w:right w:w="60" w:type="dxa"/>
                        </w:tcMar>
                        <w:hideMark/>
                      </w:tcPr>
                      <w:p w:rsidR="00003E6F" w:rsidRPr="00003E6F" w:rsidRDefault="00003E6F" w:rsidP="00003E6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03E6F" w:rsidRPr="00003E6F" w:rsidRDefault="00003E6F" w:rsidP="00003E6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003E6F" w:rsidRPr="00003E6F" w:rsidRDefault="00003E6F" w:rsidP="00003E6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3E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03E6F" w:rsidRPr="00003E6F" w:rsidRDefault="00003E6F" w:rsidP="00003E6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3E6F" w:rsidRPr="00003E6F" w:rsidRDefault="00003E6F" w:rsidP="00003E6F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3E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</w:tbl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Да се издадат удостоверения на регистрираните застъпници в един екземпляр по утвърдения образец на ЦИК – приложение № 72- МИ от изборните книжа.</w:t>
      </w:r>
    </w:p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03E6F" w:rsidRPr="00003E6F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03E6F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1B6749" w:rsidRPr="00003E6F" w:rsidRDefault="001B6749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3E6F" w:rsidRDefault="00003E6F" w:rsidP="00003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2 от дневния ред бе подложена на поименно гласуване:</w:t>
      </w:r>
    </w:p>
    <w:p w:rsidR="00003E6F" w:rsidRPr="00BC7AD1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lastRenderedPageBreak/>
              <w:t>Мария Витанова - Вълканова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03E6F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003E6F" w:rsidRPr="002B49C9" w:rsidRDefault="00003E6F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003E6F" w:rsidRDefault="00003E6F" w:rsidP="00003E6F">
      <w:pPr>
        <w:pStyle w:val="resh-title"/>
        <w:shd w:val="clear" w:color="auto" w:fill="FFFFFF"/>
        <w:jc w:val="both"/>
      </w:pPr>
      <w:r>
        <w:t>Дневния ред по т. 12 се прие от ОИК – Перущица с пълно мнозинство от11 (единадесет ) гласа „ЗА“.</w:t>
      </w:r>
      <w:r w:rsidRPr="002D74F6">
        <w:t xml:space="preserve"> </w:t>
      </w:r>
    </w:p>
    <w:p w:rsidR="00003E6F" w:rsidRPr="002D74F6" w:rsidRDefault="00003E6F" w:rsidP="00003E6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03E6F" w:rsidRPr="002D74F6" w:rsidRDefault="00003E6F" w:rsidP="00003E6F">
      <w:pPr>
        <w:pStyle w:val="resh-title"/>
        <w:shd w:val="clear" w:color="auto" w:fill="FFFFFF"/>
        <w:ind w:left="708"/>
        <w:jc w:val="both"/>
        <w:rPr>
          <w:color w:val="333333"/>
        </w:rPr>
      </w:pPr>
      <w:r w:rsidRPr="002D74F6">
        <w:t>По т.</w:t>
      </w:r>
      <w:r>
        <w:t>13</w:t>
      </w:r>
      <w:r w:rsidRPr="002D74F6">
        <w:t xml:space="preserve"> от дневния ред</w:t>
      </w:r>
      <w:r w:rsidRPr="002D74F6">
        <w:rPr>
          <w:lang w:val="en-US"/>
        </w:rPr>
        <w:t xml:space="preserve"> </w:t>
      </w:r>
      <w:r w:rsidRPr="002D74F6">
        <w:t>беше взето следното</w:t>
      </w:r>
      <w:r w:rsidRPr="002D74F6">
        <w:rPr>
          <w:color w:val="333333"/>
        </w:rPr>
        <w:t xml:space="preserve"> </w:t>
      </w:r>
    </w:p>
    <w:p w:rsidR="0074153E" w:rsidRPr="0074153E" w:rsidRDefault="0074153E" w:rsidP="0074153E">
      <w:pPr>
        <w:pStyle w:val="resh-title"/>
        <w:shd w:val="clear" w:color="auto" w:fill="FFFFFF"/>
        <w:jc w:val="center"/>
        <w:rPr>
          <w:b/>
          <w:color w:val="333333"/>
        </w:rPr>
      </w:pPr>
      <w:r w:rsidRPr="0074153E">
        <w:rPr>
          <w:b/>
          <w:color w:val="333333"/>
        </w:rPr>
        <w:t>РЕШЕНИЕ</w:t>
      </w:r>
      <w:r w:rsidRPr="0074153E">
        <w:rPr>
          <w:rStyle w:val="apple-converted-space"/>
          <w:b/>
          <w:color w:val="333333"/>
        </w:rPr>
        <w:t> </w:t>
      </w:r>
      <w:r w:rsidRPr="0074153E">
        <w:rPr>
          <w:b/>
          <w:color w:val="333333"/>
        </w:rPr>
        <w:br/>
        <w:t>№ 93</w:t>
      </w:r>
      <w:r w:rsidRPr="0074153E">
        <w:rPr>
          <w:b/>
          <w:color w:val="333333"/>
        </w:rPr>
        <w:br/>
        <w:t>Перущица, 23.10.2015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ОТНОСНО: Промяна в състава на СИК № 164000001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       Постъпило е Заявление с вх. № 80 от 23.10.2015 г. от Васко Христов Даскалов-упълномощен представител на партия ГЕРБ с искане за промяна на член на СИК № 164000001. В Заявлението е предложено на мястото на Цветана Николова Христева да бъде назначен Кирил Димитров Накев.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      Предвид изложеното и на основание чл. 87, ал. 1, т. 5 и т.6, във връзка с чл.51, ал.2, т.1 от Изборния кодекс и във връзка с Решение № 1984-МИ/НР/08.09.2015 г. на ЦИК и Решение № 65/23.09.2015 г. на ОИК – Перущица, Общинската избирателна комисия РЕШИ: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 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ОСВОБОЖДАВА като член на СИК № 164000001, Цветана Николова Христева, с ЕГН **********.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НАЗНАЧАВА за член на СИК № 164000001, Кирил Димитров Накев, с ЕГН **********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 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            На основание чл. 88, ал. 1 от Изборния кодекс настоящото решение може да бъде оспорено пред ЦИК в тридневен срок от обявяването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 </w:t>
      </w:r>
    </w:p>
    <w:p w:rsidR="0074153E" w:rsidRPr="0074153E" w:rsidRDefault="0074153E" w:rsidP="0074153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74153E">
        <w:rPr>
          <w:color w:val="333333"/>
        </w:rPr>
        <w:t>            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F80922" w:rsidRPr="0074153E" w:rsidRDefault="00F80922" w:rsidP="0074153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153E" w:rsidRDefault="0074153E" w:rsidP="0074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3 от дневния ред бе подложена на поименно гласуване:</w:t>
      </w:r>
    </w:p>
    <w:p w:rsidR="0074153E" w:rsidRPr="00BC7AD1" w:rsidRDefault="0074153E" w:rsidP="0074153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Кръстина Витанова  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 w:rsidRPr="002B49C9">
              <w:rPr>
                <w:sz w:val="24"/>
                <w:szCs w:val="24"/>
              </w:rPr>
              <w:t xml:space="preserve">Екатерина Тошкова  </w:t>
            </w:r>
          </w:p>
        </w:tc>
        <w:tc>
          <w:tcPr>
            <w:tcW w:w="1467" w:type="dxa"/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153E" w:rsidRPr="002B49C9" w:rsidTr="00642DB8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74153E" w:rsidRPr="002B49C9" w:rsidRDefault="0074153E" w:rsidP="00642DB8">
            <w:pPr>
              <w:jc w:val="both"/>
              <w:rPr>
                <w:sz w:val="24"/>
                <w:szCs w:val="24"/>
              </w:rPr>
            </w:pPr>
          </w:p>
        </w:tc>
      </w:tr>
    </w:tbl>
    <w:p w:rsidR="0074153E" w:rsidRDefault="0074153E" w:rsidP="0074153E">
      <w:pPr>
        <w:pStyle w:val="resh-title"/>
        <w:shd w:val="clear" w:color="auto" w:fill="FFFFFF"/>
        <w:jc w:val="both"/>
      </w:pPr>
      <w:r>
        <w:t>Дневния ред по т. 13 се прие от ОИК – Перущица с пълно мнозинство от11 (единадесет ) гласа „ЗА“.</w:t>
      </w:r>
      <w:r w:rsidRPr="002D74F6">
        <w:t xml:space="preserve"> </w:t>
      </w:r>
    </w:p>
    <w:p w:rsidR="00FA6B47" w:rsidRPr="0074153E" w:rsidRDefault="00FA6B47" w:rsidP="0074153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B47" w:rsidRPr="00003E6F" w:rsidRDefault="00FA6B47" w:rsidP="00003E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B47" w:rsidRPr="00003E6F" w:rsidRDefault="00FA6B47" w:rsidP="00003E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24B" w:rsidRDefault="00815EDA" w:rsidP="008A35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5C524B" w:rsidRDefault="005C524B" w:rsidP="00F92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53E" w:rsidRDefault="0074153E" w:rsidP="00F92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153E" w:rsidRPr="00AD33CF" w:rsidRDefault="0074153E" w:rsidP="00F92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5C159F">
        <w:rPr>
          <w:rFonts w:ascii="Times New Roman" w:hAnsi="Times New Roman" w:cs="Times New Roman"/>
          <w:sz w:val="24"/>
          <w:szCs w:val="24"/>
        </w:rPr>
        <w:t>.............</w:t>
      </w:r>
      <w:r w:rsidR="005C159F">
        <w:rPr>
          <w:rFonts w:ascii="Times New Roman" w:hAnsi="Times New Roman" w:cs="Times New Roman"/>
          <w:sz w:val="24"/>
          <w:szCs w:val="24"/>
        </w:rPr>
        <w:br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>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5C159F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3336C5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C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3336C5" w:rsidRPr="003336C5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336C5">
        <w:rPr>
          <w:rFonts w:ascii="Times New Roman" w:hAnsi="Times New Roman" w:cs="Times New Roman"/>
          <w:sz w:val="24"/>
          <w:szCs w:val="24"/>
        </w:rPr>
        <w:t>..</w:t>
      </w:r>
    </w:p>
    <w:p w:rsidR="003336C5" w:rsidRPr="003336C5" w:rsidRDefault="003336C5" w:rsidP="003336C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Елена Данева /</w:t>
      </w:r>
    </w:p>
    <w:sectPr w:rsidR="003336C5" w:rsidRPr="003336C5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EE" w:rsidRDefault="00DA07EE" w:rsidP="00AD33CF">
      <w:pPr>
        <w:spacing w:after="0" w:line="240" w:lineRule="auto"/>
      </w:pPr>
      <w:r>
        <w:separator/>
      </w:r>
    </w:p>
  </w:endnote>
  <w:end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DA07EE" w:rsidRDefault="00840F4E">
        <w:pPr>
          <w:pStyle w:val="Footer"/>
          <w:jc w:val="right"/>
        </w:pPr>
        <w:r>
          <w:fldChar w:fldCharType="begin"/>
        </w:r>
        <w:r w:rsidR="00AE7C0E">
          <w:instrText xml:space="preserve"> PAGE   \* MERGEFORMAT </w:instrText>
        </w:r>
        <w:r>
          <w:fldChar w:fldCharType="separate"/>
        </w:r>
        <w:r w:rsidR="005D2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7EE" w:rsidRDefault="00DA0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EE" w:rsidRDefault="00DA07EE" w:rsidP="00AD33CF">
      <w:pPr>
        <w:spacing w:after="0" w:line="240" w:lineRule="auto"/>
      </w:pPr>
      <w:r>
        <w:separator/>
      </w:r>
    </w:p>
  </w:footnote>
  <w:foot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50A8B"/>
    <w:multiLevelType w:val="multilevel"/>
    <w:tmpl w:val="50AA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035C0"/>
    <w:multiLevelType w:val="multilevel"/>
    <w:tmpl w:val="87BC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B5DFD"/>
    <w:multiLevelType w:val="multilevel"/>
    <w:tmpl w:val="09FC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F627D2"/>
    <w:multiLevelType w:val="multilevel"/>
    <w:tmpl w:val="B1F0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12534"/>
    <w:multiLevelType w:val="hybridMultilevel"/>
    <w:tmpl w:val="AB5691DE"/>
    <w:lvl w:ilvl="0" w:tplc="71A687F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727526"/>
    <w:multiLevelType w:val="multilevel"/>
    <w:tmpl w:val="FA42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626CA"/>
    <w:multiLevelType w:val="multilevel"/>
    <w:tmpl w:val="93E8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4315"/>
    <w:multiLevelType w:val="multilevel"/>
    <w:tmpl w:val="A20AC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32126"/>
    <w:multiLevelType w:val="multilevel"/>
    <w:tmpl w:val="A97E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04651"/>
    <w:multiLevelType w:val="hybridMultilevel"/>
    <w:tmpl w:val="9F761836"/>
    <w:lvl w:ilvl="0" w:tplc="972A94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D0339"/>
    <w:multiLevelType w:val="hybridMultilevel"/>
    <w:tmpl w:val="95045856"/>
    <w:lvl w:ilvl="0" w:tplc="407C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D65AB"/>
    <w:multiLevelType w:val="multilevel"/>
    <w:tmpl w:val="3FD6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7399"/>
    <w:multiLevelType w:val="multilevel"/>
    <w:tmpl w:val="004C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8D65BD"/>
    <w:multiLevelType w:val="multilevel"/>
    <w:tmpl w:val="92F2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DB1FD6"/>
    <w:multiLevelType w:val="multilevel"/>
    <w:tmpl w:val="FE3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1472DB"/>
    <w:multiLevelType w:val="multilevel"/>
    <w:tmpl w:val="0DB2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16"/>
  </w:num>
  <w:num w:numId="5">
    <w:abstractNumId w:val="6"/>
  </w:num>
  <w:num w:numId="6">
    <w:abstractNumId w:val="24"/>
  </w:num>
  <w:num w:numId="7">
    <w:abstractNumId w:val="12"/>
  </w:num>
  <w:num w:numId="8">
    <w:abstractNumId w:val="2"/>
  </w:num>
  <w:num w:numId="9">
    <w:abstractNumId w:val="33"/>
  </w:num>
  <w:num w:numId="10">
    <w:abstractNumId w:val="20"/>
  </w:num>
  <w:num w:numId="11">
    <w:abstractNumId w:val="17"/>
  </w:num>
  <w:num w:numId="12">
    <w:abstractNumId w:val="26"/>
  </w:num>
  <w:num w:numId="13">
    <w:abstractNumId w:val="30"/>
  </w:num>
  <w:num w:numId="14">
    <w:abstractNumId w:val="18"/>
  </w:num>
  <w:num w:numId="15">
    <w:abstractNumId w:val="14"/>
  </w:num>
  <w:num w:numId="16">
    <w:abstractNumId w:val="27"/>
  </w:num>
  <w:num w:numId="17">
    <w:abstractNumId w:val="29"/>
  </w:num>
  <w:num w:numId="18">
    <w:abstractNumId w:val="10"/>
  </w:num>
  <w:num w:numId="19">
    <w:abstractNumId w:val="13"/>
  </w:num>
  <w:num w:numId="20">
    <w:abstractNumId w:val="21"/>
  </w:num>
  <w:num w:numId="21">
    <w:abstractNumId w:val="5"/>
  </w:num>
  <w:num w:numId="22">
    <w:abstractNumId w:val="11"/>
  </w:num>
  <w:num w:numId="23">
    <w:abstractNumId w:val="19"/>
  </w:num>
  <w:num w:numId="24">
    <w:abstractNumId w:val="8"/>
  </w:num>
  <w:num w:numId="25">
    <w:abstractNumId w:val="7"/>
  </w:num>
  <w:num w:numId="26">
    <w:abstractNumId w:val="28"/>
  </w:num>
  <w:num w:numId="27">
    <w:abstractNumId w:val="3"/>
  </w:num>
  <w:num w:numId="28">
    <w:abstractNumId w:val="9"/>
  </w:num>
  <w:num w:numId="29">
    <w:abstractNumId w:val="32"/>
  </w:num>
  <w:num w:numId="30">
    <w:abstractNumId w:val="31"/>
  </w:num>
  <w:num w:numId="31">
    <w:abstractNumId w:val="4"/>
  </w:num>
  <w:num w:numId="32">
    <w:abstractNumId w:val="1"/>
  </w:num>
  <w:num w:numId="33">
    <w:abstractNumId w:val="34"/>
  </w:num>
  <w:num w:numId="34">
    <w:abstractNumId w:val="15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03E6F"/>
    <w:rsid w:val="000156C5"/>
    <w:rsid w:val="000253E9"/>
    <w:rsid w:val="000A104B"/>
    <w:rsid w:val="000C00CF"/>
    <w:rsid w:val="000C0851"/>
    <w:rsid w:val="000C6538"/>
    <w:rsid w:val="000C6DCD"/>
    <w:rsid w:val="000D5931"/>
    <w:rsid w:val="000E6FE8"/>
    <w:rsid w:val="000F3091"/>
    <w:rsid w:val="00106E1B"/>
    <w:rsid w:val="00116B82"/>
    <w:rsid w:val="001332BE"/>
    <w:rsid w:val="0013730E"/>
    <w:rsid w:val="0014622C"/>
    <w:rsid w:val="001949B5"/>
    <w:rsid w:val="001A2FBE"/>
    <w:rsid w:val="001B3A8E"/>
    <w:rsid w:val="001B6749"/>
    <w:rsid w:val="001B69E0"/>
    <w:rsid w:val="001E4FF2"/>
    <w:rsid w:val="001F05E3"/>
    <w:rsid w:val="00212C06"/>
    <w:rsid w:val="00215955"/>
    <w:rsid w:val="00222A2B"/>
    <w:rsid w:val="00237145"/>
    <w:rsid w:val="002432DE"/>
    <w:rsid w:val="00247591"/>
    <w:rsid w:val="0025724D"/>
    <w:rsid w:val="002751ED"/>
    <w:rsid w:val="00293F79"/>
    <w:rsid w:val="002B26EB"/>
    <w:rsid w:val="002B49C9"/>
    <w:rsid w:val="002C5EE7"/>
    <w:rsid w:val="002D24E9"/>
    <w:rsid w:val="002D74F6"/>
    <w:rsid w:val="002D7C12"/>
    <w:rsid w:val="002E40FE"/>
    <w:rsid w:val="003071EF"/>
    <w:rsid w:val="0032569E"/>
    <w:rsid w:val="003336C5"/>
    <w:rsid w:val="003658B8"/>
    <w:rsid w:val="00383233"/>
    <w:rsid w:val="003A0FDA"/>
    <w:rsid w:val="003A409F"/>
    <w:rsid w:val="003A59F6"/>
    <w:rsid w:val="003D1190"/>
    <w:rsid w:val="003D411D"/>
    <w:rsid w:val="003F0CF7"/>
    <w:rsid w:val="003F364F"/>
    <w:rsid w:val="00433A37"/>
    <w:rsid w:val="00434152"/>
    <w:rsid w:val="00441614"/>
    <w:rsid w:val="00443A1C"/>
    <w:rsid w:val="0044763D"/>
    <w:rsid w:val="00453DDB"/>
    <w:rsid w:val="0046052B"/>
    <w:rsid w:val="0047594E"/>
    <w:rsid w:val="0047608B"/>
    <w:rsid w:val="0049191B"/>
    <w:rsid w:val="00493D6F"/>
    <w:rsid w:val="004A63E9"/>
    <w:rsid w:val="004A6DE8"/>
    <w:rsid w:val="004B50BB"/>
    <w:rsid w:val="004C1B78"/>
    <w:rsid w:val="004C7433"/>
    <w:rsid w:val="004F7864"/>
    <w:rsid w:val="00510817"/>
    <w:rsid w:val="00531B9C"/>
    <w:rsid w:val="005340C2"/>
    <w:rsid w:val="0053590F"/>
    <w:rsid w:val="00567B03"/>
    <w:rsid w:val="00577505"/>
    <w:rsid w:val="00592194"/>
    <w:rsid w:val="00596475"/>
    <w:rsid w:val="005A5426"/>
    <w:rsid w:val="005A7315"/>
    <w:rsid w:val="005C159F"/>
    <w:rsid w:val="005C1DA8"/>
    <w:rsid w:val="005C26DC"/>
    <w:rsid w:val="005C524B"/>
    <w:rsid w:val="005D2F14"/>
    <w:rsid w:val="005D3914"/>
    <w:rsid w:val="005D556F"/>
    <w:rsid w:val="0063118B"/>
    <w:rsid w:val="00635FBF"/>
    <w:rsid w:val="00636E52"/>
    <w:rsid w:val="00662875"/>
    <w:rsid w:val="00670FE1"/>
    <w:rsid w:val="0069251C"/>
    <w:rsid w:val="006A52DF"/>
    <w:rsid w:val="006C0235"/>
    <w:rsid w:val="006C4008"/>
    <w:rsid w:val="006E3F43"/>
    <w:rsid w:val="006E61D9"/>
    <w:rsid w:val="006E75C1"/>
    <w:rsid w:val="00722757"/>
    <w:rsid w:val="0072598B"/>
    <w:rsid w:val="007401A6"/>
    <w:rsid w:val="0074153E"/>
    <w:rsid w:val="00741C32"/>
    <w:rsid w:val="007B1B72"/>
    <w:rsid w:val="007C2603"/>
    <w:rsid w:val="007C5458"/>
    <w:rsid w:val="007D36CD"/>
    <w:rsid w:val="007F6A22"/>
    <w:rsid w:val="00815EDA"/>
    <w:rsid w:val="00825ABE"/>
    <w:rsid w:val="0083020E"/>
    <w:rsid w:val="00830C4B"/>
    <w:rsid w:val="00840F4E"/>
    <w:rsid w:val="008622E5"/>
    <w:rsid w:val="00870E20"/>
    <w:rsid w:val="008718BE"/>
    <w:rsid w:val="00871CB1"/>
    <w:rsid w:val="008903EA"/>
    <w:rsid w:val="008A35DC"/>
    <w:rsid w:val="008B0144"/>
    <w:rsid w:val="008D0D77"/>
    <w:rsid w:val="008D2668"/>
    <w:rsid w:val="008E0C57"/>
    <w:rsid w:val="009126EE"/>
    <w:rsid w:val="00920FD1"/>
    <w:rsid w:val="00934CF5"/>
    <w:rsid w:val="00936ACA"/>
    <w:rsid w:val="00937FAA"/>
    <w:rsid w:val="0096012A"/>
    <w:rsid w:val="009E074E"/>
    <w:rsid w:val="009F1274"/>
    <w:rsid w:val="00A00949"/>
    <w:rsid w:val="00A04E43"/>
    <w:rsid w:val="00A13A84"/>
    <w:rsid w:val="00A1473D"/>
    <w:rsid w:val="00A23253"/>
    <w:rsid w:val="00A40D7F"/>
    <w:rsid w:val="00A545BD"/>
    <w:rsid w:val="00A62AA1"/>
    <w:rsid w:val="00A73C5B"/>
    <w:rsid w:val="00A93486"/>
    <w:rsid w:val="00AB578E"/>
    <w:rsid w:val="00AB77A3"/>
    <w:rsid w:val="00AC6B8E"/>
    <w:rsid w:val="00AD33CF"/>
    <w:rsid w:val="00AD4FA7"/>
    <w:rsid w:val="00AE7C0E"/>
    <w:rsid w:val="00B00FC5"/>
    <w:rsid w:val="00B01C01"/>
    <w:rsid w:val="00B0462E"/>
    <w:rsid w:val="00B30619"/>
    <w:rsid w:val="00B471C0"/>
    <w:rsid w:val="00B51C7D"/>
    <w:rsid w:val="00B61D53"/>
    <w:rsid w:val="00B64192"/>
    <w:rsid w:val="00B64AAC"/>
    <w:rsid w:val="00BA24CB"/>
    <w:rsid w:val="00BA6386"/>
    <w:rsid w:val="00BA650B"/>
    <w:rsid w:val="00BB2EA3"/>
    <w:rsid w:val="00BB533B"/>
    <w:rsid w:val="00BC731E"/>
    <w:rsid w:val="00BC7AD1"/>
    <w:rsid w:val="00C369FE"/>
    <w:rsid w:val="00C371AF"/>
    <w:rsid w:val="00C57F74"/>
    <w:rsid w:val="00C70D32"/>
    <w:rsid w:val="00C970AA"/>
    <w:rsid w:val="00CB13D6"/>
    <w:rsid w:val="00CD03E6"/>
    <w:rsid w:val="00CD675F"/>
    <w:rsid w:val="00D00426"/>
    <w:rsid w:val="00D0114A"/>
    <w:rsid w:val="00D25DCE"/>
    <w:rsid w:val="00D34D28"/>
    <w:rsid w:val="00D570BB"/>
    <w:rsid w:val="00D65179"/>
    <w:rsid w:val="00D67199"/>
    <w:rsid w:val="00D75A7A"/>
    <w:rsid w:val="00D85AB3"/>
    <w:rsid w:val="00D877C5"/>
    <w:rsid w:val="00D932C9"/>
    <w:rsid w:val="00DA07EE"/>
    <w:rsid w:val="00DB338F"/>
    <w:rsid w:val="00DD7E94"/>
    <w:rsid w:val="00E254EE"/>
    <w:rsid w:val="00E4406F"/>
    <w:rsid w:val="00EA1048"/>
    <w:rsid w:val="00EA59E0"/>
    <w:rsid w:val="00EC201C"/>
    <w:rsid w:val="00ED0186"/>
    <w:rsid w:val="00ED6FB6"/>
    <w:rsid w:val="00EE614C"/>
    <w:rsid w:val="00F03076"/>
    <w:rsid w:val="00F104DA"/>
    <w:rsid w:val="00F3487F"/>
    <w:rsid w:val="00F36C55"/>
    <w:rsid w:val="00F475FD"/>
    <w:rsid w:val="00F65FB4"/>
    <w:rsid w:val="00F7647F"/>
    <w:rsid w:val="00F77E4C"/>
    <w:rsid w:val="00F803D9"/>
    <w:rsid w:val="00F80922"/>
    <w:rsid w:val="00F87A98"/>
    <w:rsid w:val="00F923B9"/>
    <w:rsid w:val="00FA6B47"/>
    <w:rsid w:val="00FD7CFE"/>
    <w:rsid w:val="00FF34F6"/>
    <w:rsid w:val="00FF429F"/>
    <w:rsid w:val="00FF7B59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2F2F-B2F5-40D3-ABA4-EA554AA5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4275</Words>
  <Characters>24371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44</cp:revision>
  <cp:lastPrinted>2015-09-29T08:22:00Z</cp:lastPrinted>
  <dcterms:created xsi:type="dcterms:W3CDTF">2015-10-19T08:14:00Z</dcterms:created>
  <dcterms:modified xsi:type="dcterms:W3CDTF">2015-10-26T11:07:00Z</dcterms:modified>
</cp:coreProperties>
</file>